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B1" w:rsidRPr="003363B1" w:rsidRDefault="0080293D" w:rsidP="0033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стов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ьюто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руппа №2</w:t>
      </w:r>
    </w:p>
    <w:p w:rsidR="003363B1" w:rsidRPr="003363B1" w:rsidRDefault="003363B1" w:rsidP="0033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B1">
        <w:rPr>
          <w:rFonts w:ascii="Times New Roman" w:hAnsi="Times New Roman" w:cs="Times New Roman"/>
          <w:b/>
          <w:sz w:val="24"/>
          <w:szCs w:val="24"/>
        </w:rPr>
        <w:t xml:space="preserve">(МКОУ </w:t>
      </w:r>
      <w:proofErr w:type="spellStart"/>
      <w:r w:rsidRPr="003363B1">
        <w:rPr>
          <w:rFonts w:ascii="Times New Roman" w:hAnsi="Times New Roman" w:cs="Times New Roman"/>
          <w:b/>
          <w:sz w:val="24"/>
          <w:szCs w:val="24"/>
        </w:rPr>
        <w:t>Среднеагинская</w:t>
      </w:r>
      <w:proofErr w:type="spellEnd"/>
      <w:r w:rsidRPr="003363B1">
        <w:rPr>
          <w:rFonts w:ascii="Times New Roman" w:hAnsi="Times New Roman" w:cs="Times New Roman"/>
          <w:b/>
          <w:sz w:val="24"/>
          <w:szCs w:val="24"/>
        </w:rPr>
        <w:t xml:space="preserve"> СОШ, МКОУ </w:t>
      </w:r>
      <w:proofErr w:type="spellStart"/>
      <w:r w:rsidRPr="003363B1">
        <w:rPr>
          <w:rFonts w:ascii="Times New Roman" w:hAnsi="Times New Roman" w:cs="Times New Roman"/>
          <w:b/>
          <w:sz w:val="24"/>
          <w:szCs w:val="24"/>
        </w:rPr>
        <w:t>Кулижниковская</w:t>
      </w:r>
      <w:proofErr w:type="spellEnd"/>
      <w:r w:rsidRPr="003363B1">
        <w:rPr>
          <w:rFonts w:ascii="Times New Roman" w:hAnsi="Times New Roman" w:cs="Times New Roman"/>
          <w:b/>
          <w:sz w:val="24"/>
          <w:szCs w:val="24"/>
        </w:rPr>
        <w:t xml:space="preserve">, МКОУ </w:t>
      </w:r>
      <w:proofErr w:type="spellStart"/>
      <w:r w:rsidRPr="003363B1">
        <w:rPr>
          <w:rFonts w:ascii="Times New Roman" w:hAnsi="Times New Roman" w:cs="Times New Roman"/>
          <w:b/>
          <w:sz w:val="24"/>
          <w:szCs w:val="24"/>
        </w:rPr>
        <w:t>Большеарбайская</w:t>
      </w:r>
      <w:proofErr w:type="spellEnd"/>
      <w:r w:rsidRPr="003363B1">
        <w:rPr>
          <w:rFonts w:ascii="Times New Roman" w:hAnsi="Times New Roman" w:cs="Times New Roman"/>
          <w:b/>
          <w:sz w:val="24"/>
          <w:szCs w:val="24"/>
        </w:rPr>
        <w:t xml:space="preserve"> СОШ) </w:t>
      </w:r>
    </w:p>
    <w:p w:rsidR="003363B1" w:rsidRPr="003363B1" w:rsidRDefault="003363B1" w:rsidP="0033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B1">
        <w:rPr>
          <w:rFonts w:ascii="Times New Roman" w:hAnsi="Times New Roman" w:cs="Times New Roman"/>
          <w:b/>
          <w:sz w:val="24"/>
          <w:szCs w:val="24"/>
        </w:rPr>
        <w:t>по организации образовательного процесса в</w:t>
      </w:r>
      <w:r w:rsidR="007F7B0A">
        <w:rPr>
          <w:rFonts w:ascii="Times New Roman" w:hAnsi="Times New Roman" w:cs="Times New Roman"/>
          <w:b/>
          <w:sz w:val="24"/>
          <w:szCs w:val="24"/>
        </w:rPr>
        <w:t xml:space="preserve"> рамках введения ФГОС ООО в 2020 – 2021</w:t>
      </w:r>
      <w:r w:rsidRPr="003363B1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3363B1" w:rsidRPr="003363B1" w:rsidRDefault="003363B1" w:rsidP="003363B1">
      <w:pPr>
        <w:rPr>
          <w:rFonts w:ascii="Times New Roman" w:hAnsi="Times New Roman" w:cs="Times New Roman"/>
          <w:sz w:val="24"/>
          <w:szCs w:val="24"/>
        </w:rPr>
      </w:pPr>
    </w:p>
    <w:p w:rsidR="002105F2" w:rsidRPr="00CB6E29" w:rsidRDefault="003363B1">
      <w:pPr>
        <w:rPr>
          <w:rFonts w:ascii="Times New Roman" w:hAnsi="Times New Roman" w:cs="Times New Roman"/>
          <w:sz w:val="24"/>
          <w:szCs w:val="24"/>
        </w:rPr>
      </w:pPr>
      <w:r w:rsidRPr="003363B1">
        <w:rPr>
          <w:rFonts w:ascii="Times New Roman" w:hAnsi="Times New Roman" w:cs="Times New Roman"/>
          <w:b/>
          <w:sz w:val="24"/>
          <w:szCs w:val="24"/>
        </w:rPr>
        <w:t>Тема</w:t>
      </w:r>
      <w:r w:rsidRPr="003363B1">
        <w:rPr>
          <w:rFonts w:ascii="Times New Roman" w:hAnsi="Times New Roman" w:cs="Times New Roman"/>
          <w:sz w:val="24"/>
          <w:szCs w:val="24"/>
        </w:rPr>
        <w:t xml:space="preserve">: </w:t>
      </w:r>
      <w:r w:rsidR="00CB6E29" w:rsidRPr="00CB6E29">
        <w:rPr>
          <w:rFonts w:ascii="Times New Roman" w:hAnsi="Times New Roman" w:cs="Times New Roman"/>
          <w:sz w:val="24"/>
          <w:szCs w:val="24"/>
        </w:rPr>
        <w:t xml:space="preserve">«Функциональная грамотность как </w:t>
      </w:r>
      <w:proofErr w:type="spellStart"/>
      <w:r w:rsidR="00CB6E29" w:rsidRPr="00CB6E29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="00CB6E29" w:rsidRPr="00CB6E29">
        <w:rPr>
          <w:rFonts w:ascii="Times New Roman" w:hAnsi="Times New Roman" w:cs="Times New Roman"/>
          <w:sz w:val="24"/>
          <w:szCs w:val="24"/>
        </w:rPr>
        <w:t xml:space="preserve"> результат  освоения  программы НОО, ООО и перехода на ФГОС СОО»</w:t>
      </w:r>
    </w:p>
    <w:p w:rsidR="00CB6E29" w:rsidRDefault="00CB6E29" w:rsidP="00CB6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B1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3B1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педагогов округа </w:t>
      </w:r>
      <w:r>
        <w:rPr>
          <w:rFonts w:ascii="Times New Roman" w:hAnsi="Times New Roman" w:cs="Times New Roman"/>
          <w:sz w:val="24"/>
          <w:szCs w:val="24"/>
        </w:rPr>
        <w:t xml:space="preserve">по формированию  функциональной грамотности, создание условий для развития функциональной грамотности обучающихся. </w:t>
      </w:r>
    </w:p>
    <w:p w:rsidR="00CB6E29" w:rsidRPr="003363B1" w:rsidRDefault="00CB6E29" w:rsidP="00CB6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E29" w:rsidRDefault="00CB6E29" w:rsidP="00CB6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3B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B6E29" w:rsidRPr="003363B1" w:rsidRDefault="00CB6E29" w:rsidP="00CB6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ределение механизма реализации системы мер по развитию функциональной грамотности обучающихся;</w:t>
      </w:r>
    </w:p>
    <w:p w:rsidR="00CB6E29" w:rsidRDefault="00CB6E29" w:rsidP="00CB6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="007F7B0A">
        <w:rPr>
          <w:rFonts w:ascii="Times New Roman" w:hAnsi="Times New Roman" w:cs="Times New Roman"/>
          <w:sz w:val="24"/>
          <w:szCs w:val="24"/>
        </w:rPr>
        <w:t>овышение</w:t>
      </w:r>
      <w:r w:rsidRPr="003363B1">
        <w:rPr>
          <w:rFonts w:ascii="Times New Roman" w:hAnsi="Times New Roman" w:cs="Times New Roman"/>
          <w:sz w:val="24"/>
          <w:szCs w:val="24"/>
        </w:rPr>
        <w:t xml:space="preserve"> уровень компетентности педагогов</w:t>
      </w:r>
      <w:r>
        <w:rPr>
          <w:rFonts w:ascii="Times New Roman" w:hAnsi="Times New Roman" w:cs="Times New Roman"/>
          <w:sz w:val="24"/>
          <w:szCs w:val="24"/>
        </w:rPr>
        <w:t xml:space="preserve"> округа в освоении инструментария формирования функциональной грамотности;</w:t>
      </w:r>
    </w:p>
    <w:p w:rsidR="007F7B0A" w:rsidRPr="007F7B0A" w:rsidRDefault="00CB6E29" w:rsidP="007F7B0A">
      <w:pPr>
        <w:widowControl w:val="0"/>
        <w:autoSpaceDE w:val="0"/>
        <w:autoSpaceDN w:val="0"/>
        <w:spacing w:after="0" w:line="240" w:lineRule="auto"/>
        <w:ind w:right="1195"/>
        <w:rPr>
          <w:rFonts w:ascii="Times New Roman" w:hAnsi="Times New Roman" w:cs="Times New Roman"/>
          <w:sz w:val="24"/>
          <w:szCs w:val="24"/>
        </w:rPr>
      </w:pPr>
      <w:r w:rsidRPr="007F7B0A">
        <w:rPr>
          <w:rFonts w:ascii="Times New Roman" w:hAnsi="Times New Roman" w:cs="Times New Roman"/>
          <w:sz w:val="24"/>
          <w:szCs w:val="24"/>
        </w:rPr>
        <w:t xml:space="preserve">3) </w:t>
      </w:r>
      <w:r w:rsidR="007F7B0A">
        <w:rPr>
          <w:rFonts w:ascii="Times New Roman" w:hAnsi="Times New Roman" w:cs="Times New Roman"/>
          <w:sz w:val="24"/>
          <w:szCs w:val="24"/>
        </w:rPr>
        <w:t>разработка</w:t>
      </w:r>
      <w:r w:rsidR="007F7B0A" w:rsidRPr="007F7B0A">
        <w:rPr>
          <w:rFonts w:ascii="Times New Roman" w:hAnsi="Times New Roman" w:cs="Times New Roman"/>
          <w:sz w:val="24"/>
          <w:szCs w:val="24"/>
        </w:rPr>
        <w:t xml:space="preserve"> раз</w:t>
      </w:r>
      <w:r w:rsidR="007F7B0A">
        <w:rPr>
          <w:rFonts w:ascii="Times New Roman" w:hAnsi="Times New Roman" w:cs="Times New Roman"/>
          <w:sz w:val="24"/>
          <w:szCs w:val="24"/>
        </w:rPr>
        <w:t>личных механизмов</w:t>
      </w:r>
      <w:r w:rsidR="007F7B0A" w:rsidRPr="007F7B0A">
        <w:rPr>
          <w:rFonts w:ascii="Times New Roman" w:hAnsi="Times New Roman" w:cs="Times New Roman"/>
          <w:sz w:val="24"/>
          <w:szCs w:val="24"/>
        </w:rPr>
        <w:t xml:space="preserve"> дл</w:t>
      </w:r>
      <w:r w:rsidR="007F7B0A">
        <w:rPr>
          <w:rFonts w:ascii="Times New Roman" w:hAnsi="Times New Roman" w:cs="Times New Roman"/>
          <w:sz w:val="24"/>
          <w:szCs w:val="24"/>
        </w:rPr>
        <w:t xml:space="preserve">я реализации системы мер по </w:t>
      </w:r>
      <w:r w:rsidR="007F7B0A" w:rsidRPr="007F7B0A">
        <w:rPr>
          <w:rFonts w:ascii="Times New Roman" w:hAnsi="Times New Roman" w:cs="Times New Roman"/>
          <w:sz w:val="24"/>
          <w:szCs w:val="24"/>
        </w:rPr>
        <w:t>формированию функцио</w:t>
      </w:r>
      <w:r w:rsidR="007F7B0A">
        <w:rPr>
          <w:rFonts w:ascii="Times New Roman" w:hAnsi="Times New Roman" w:cs="Times New Roman"/>
          <w:sz w:val="24"/>
          <w:szCs w:val="24"/>
        </w:rPr>
        <w:t>нальной грамотности обучающихся;</w:t>
      </w:r>
    </w:p>
    <w:p w:rsidR="007F7B0A" w:rsidRDefault="007F7B0A" w:rsidP="007F7B0A">
      <w:pPr>
        <w:widowControl w:val="0"/>
        <w:autoSpaceDE w:val="0"/>
        <w:autoSpaceDN w:val="0"/>
        <w:spacing w:after="0" w:line="240" w:lineRule="auto"/>
        <w:rPr>
          <w:rStyle w:val="2105pt"/>
          <w:rFonts w:ascii="Times New Roman" w:hAnsi="Times New Roman" w:cs="Times New Roman"/>
          <w:sz w:val="24"/>
          <w:szCs w:val="24"/>
        </w:rPr>
      </w:pPr>
      <w:r w:rsidRPr="007F7B0A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совершенствование содержания</w:t>
      </w:r>
      <w:r w:rsidRPr="007F7B0A">
        <w:rPr>
          <w:rFonts w:ascii="Times New Roman" w:hAnsi="Times New Roman" w:cs="Times New Roman"/>
          <w:sz w:val="24"/>
          <w:szCs w:val="24"/>
        </w:rPr>
        <w:t xml:space="preserve"> учебно-методического комплекса и </w:t>
      </w:r>
      <w:r>
        <w:rPr>
          <w:rStyle w:val="2105pt"/>
          <w:rFonts w:ascii="Times New Roman" w:hAnsi="Times New Roman" w:cs="Times New Roman"/>
          <w:sz w:val="24"/>
          <w:szCs w:val="24"/>
        </w:rPr>
        <w:t>форм</w:t>
      </w:r>
      <w:r w:rsidRPr="007F7B0A">
        <w:rPr>
          <w:rStyle w:val="2105pt"/>
          <w:rFonts w:ascii="Times New Roman" w:hAnsi="Times New Roman" w:cs="Times New Roman"/>
          <w:sz w:val="24"/>
          <w:szCs w:val="24"/>
        </w:rPr>
        <w:t xml:space="preserve"> преподавания для развития функцио</w:t>
      </w:r>
      <w:r>
        <w:rPr>
          <w:rStyle w:val="2105pt"/>
          <w:rFonts w:ascii="Times New Roman" w:hAnsi="Times New Roman" w:cs="Times New Roman"/>
          <w:sz w:val="24"/>
          <w:szCs w:val="24"/>
        </w:rPr>
        <w:t>нальной грамотности обучающихся;</w:t>
      </w:r>
    </w:p>
    <w:p w:rsidR="007F7B0A" w:rsidRPr="007F7B0A" w:rsidRDefault="007F7B0A" w:rsidP="007F7B0A">
      <w:pPr>
        <w:widowControl w:val="0"/>
        <w:tabs>
          <w:tab w:val="left" w:pos="93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0A">
        <w:rPr>
          <w:rStyle w:val="2105pt"/>
          <w:rFonts w:ascii="Times New Roman" w:hAnsi="Times New Roman" w:cs="Times New Roman"/>
          <w:sz w:val="24"/>
          <w:szCs w:val="24"/>
        </w:rPr>
        <w:t>5)</w:t>
      </w:r>
      <w:r w:rsidRPr="007F7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F7B0A">
        <w:rPr>
          <w:rFonts w:ascii="Times New Roman" w:hAnsi="Times New Roman" w:cs="Times New Roman"/>
          <w:sz w:val="24"/>
          <w:szCs w:val="24"/>
        </w:rPr>
        <w:t>лучшение качества внеурочной и внеклассной</w:t>
      </w:r>
      <w:r w:rsidRPr="007F7B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7B0A">
        <w:rPr>
          <w:rFonts w:ascii="Times New Roman" w:hAnsi="Times New Roman" w:cs="Times New Roman"/>
          <w:sz w:val="24"/>
          <w:szCs w:val="24"/>
        </w:rPr>
        <w:t>работы.</w:t>
      </w:r>
    </w:p>
    <w:p w:rsidR="007F7B0A" w:rsidRPr="007F7B0A" w:rsidRDefault="007F7B0A" w:rsidP="007F7B0A">
      <w:pPr>
        <w:widowControl w:val="0"/>
        <w:autoSpaceDE w:val="0"/>
        <w:autoSpaceDN w:val="0"/>
        <w:spacing w:after="0" w:line="240" w:lineRule="auto"/>
        <w:rPr>
          <w:rStyle w:val="2105pt"/>
          <w:rFonts w:ascii="Times New Roman" w:hAnsi="Times New Roman" w:cs="Times New Roman"/>
          <w:sz w:val="24"/>
          <w:szCs w:val="24"/>
        </w:rPr>
      </w:pPr>
    </w:p>
    <w:p w:rsidR="003363B1" w:rsidRPr="003363B1" w:rsidRDefault="003363B1" w:rsidP="007F7B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46F3" w:rsidRPr="005246F3" w:rsidRDefault="005246F3" w:rsidP="005246F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46F3">
        <w:rPr>
          <w:rFonts w:ascii="Times New Roman" w:hAnsi="Times New Roman" w:cs="Times New Roman"/>
          <w:b/>
          <w:sz w:val="24"/>
          <w:szCs w:val="24"/>
        </w:rPr>
        <w:t>Тьюторы:</w:t>
      </w:r>
    </w:p>
    <w:p w:rsidR="00CB6E29" w:rsidRPr="005246F3" w:rsidRDefault="00CB6E29" w:rsidP="00CB6E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246F3">
        <w:rPr>
          <w:rFonts w:ascii="Times New Roman" w:hAnsi="Times New Roman" w:cs="Times New Roman"/>
          <w:sz w:val="24"/>
          <w:szCs w:val="24"/>
          <w:u w:val="single"/>
        </w:rPr>
        <w:t>МКОУ Среднеагинская СОШ:</w:t>
      </w:r>
    </w:p>
    <w:p w:rsidR="00CB6E29" w:rsidRPr="005246F3" w:rsidRDefault="00CB6E29" w:rsidP="00CB6E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Яр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</w:t>
      </w:r>
      <w:r w:rsidRPr="005246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46F3">
        <w:rPr>
          <w:rFonts w:ascii="Times New Roman" w:hAnsi="Times New Roman" w:cs="Times New Roman"/>
          <w:sz w:val="24"/>
          <w:szCs w:val="24"/>
        </w:rPr>
        <w:t xml:space="preserve"> – учитель русского языка.</w:t>
      </w:r>
    </w:p>
    <w:p w:rsidR="00CB6E29" w:rsidRPr="005246F3" w:rsidRDefault="00CB6E29" w:rsidP="00CB6E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46F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-учитель математики.</w:t>
      </w:r>
    </w:p>
    <w:p w:rsidR="005246F3" w:rsidRDefault="00CB6E29" w:rsidP="00CB6E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Щербакова Н.Н. – учитель начальных классов</w:t>
      </w:r>
    </w:p>
    <w:p w:rsidR="00CB6E29" w:rsidRPr="005246F3" w:rsidRDefault="00CB6E29" w:rsidP="00CB6E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02428" w:rsidRPr="00002428" w:rsidRDefault="00002428" w:rsidP="000024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02428">
        <w:rPr>
          <w:rFonts w:ascii="Times New Roman" w:hAnsi="Times New Roman" w:cs="Times New Roman"/>
          <w:sz w:val="24"/>
          <w:szCs w:val="24"/>
          <w:u w:val="single"/>
        </w:rPr>
        <w:t xml:space="preserve">МКОУ </w:t>
      </w:r>
      <w:proofErr w:type="spellStart"/>
      <w:r w:rsidRPr="00002428">
        <w:rPr>
          <w:rFonts w:ascii="Times New Roman" w:hAnsi="Times New Roman" w:cs="Times New Roman"/>
          <w:sz w:val="24"/>
          <w:szCs w:val="24"/>
          <w:u w:val="single"/>
        </w:rPr>
        <w:t>Большеарбайская</w:t>
      </w:r>
      <w:proofErr w:type="spellEnd"/>
      <w:r w:rsidRPr="00002428">
        <w:rPr>
          <w:rFonts w:ascii="Times New Roman" w:hAnsi="Times New Roman" w:cs="Times New Roman"/>
          <w:sz w:val="24"/>
          <w:szCs w:val="24"/>
          <w:u w:val="single"/>
        </w:rPr>
        <w:t xml:space="preserve"> СОШ:</w:t>
      </w:r>
    </w:p>
    <w:p w:rsidR="00002428" w:rsidRPr="00002428" w:rsidRDefault="00002428" w:rsidP="000024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2428">
        <w:rPr>
          <w:rFonts w:ascii="Times New Roman" w:hAnsi="Times New Roman" w:cs="Times New Roman"/>
          <w:sz w:val="24"/>
          <w:szCs w:val="24"/>
        </w:rPr>
        <w:t xml:space="preserve">1.   </w:t>
      </w:r>
      <w:r w:rsidR="00D65E97">
        <w:rPr>
          <w:rFonts w:ascii="Times New Roman" w:hAnsi="Times New Roman" w:cs="Times New Roman"/>
          <w:sz w:val="24"/>
          <w:szCs w:val="24"/>
        </w:rPr>
        <w:t>Кузнецова А.А.</w:t>
      </w:r>
      <w:r w:rsidRPr="00002428">
        <w:rPr>
          <w:rFonts w:ascii="Times New Roman" w:hAnsi="Times New Roman" w:cs="Times New Roman"/>
          <w:sz w:val="24"/>
          <w:szCs w:val="24"/>
        </w:rPr>
        <w:t xml:space="preserve"> – учитель  </w:t>
      </w:r>
      <w:r w:rsidR="00D65E97">
        <w:rPr>
          <w:rFonts w:ascii="Times New Roman" w:hAnsi="Times New Roman" w:cs="Times New Roman"/>
          <w:sz w:val="24"/>
          <w:szCs w:val="24"/>
        </w:rPr>
        <w:t>истории и обществознания</w:t>
      </w:r>
    </w:p>
    <w:p w:rsidR="00002428" w:rsidRPr="00002428" w:rsidRDefault="00002428" w:rsidP="000024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2428">
        <w:rPr>
          <w:rFonts w:ascii="Times New Roman" w:hAnsi="Times New Roman" w:cs="Times New Roman"/>
          <w:sz w:val="24"/>
          <w:szCs w:val="24"/>
        </w:rPr>
        <w:t xml:space="preserve">2.  </w:t>
      </w:r>
      <w:r w:rsidR="00D65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E97">
        <w:rPr>
          <w:rFonts w:ascii="Times New Roman" w:hAnsi="Times New Roman" w:cs="Times New Roman"/>
          <w:sz w:val="24"/>
          <w:szCs w:val="24"/>
        </w:rPr>
        <w:t>Зауэр</w:t>
      </w:r>
      <w:proofErr w:type="spellEnd"/>
      <w:r w:rsidR="00D65E97">
        <w:rPr>
          <w:rFonts w:ascii="Times New Roman" w:hAnsi="Times New Roman" w:cs="Times New Roman"/>
          <w:sz w:val="24"/>
          <w:szCs w:val="24"/>
        </w:rPr>
        <w:t xml:space="preserve"> И.Я.</w:t>
      </w:r>
      <w:r w:rsidRPr="00002428">
        <w:rPr>
          <w:rFonts w:ascii="Times New Roman" w:hAnsi="Times New Roman" w:cs="Times New Roman"/>
          <w:sz w:val="24"/>
          <w:szCs w:val="24"/>
        </w:rPr>
        <w:t xml:space="preserve"> – учитель начальных классов</w:t>
      </w:r>
    </w:p>
    <w:p w:rsidR="00002428" w:rsidRPr="00002428" w:rsidRDefault="00002428" w:rsidP="000024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2428">
        <w:rPr>
          <w:rFonts w:ascii="Times New Roman" w:hAnsi="Times New Roman" w:cs="Times New Roman"/>
          <w:sz w:val="24"/>
          <w:szCs w:val="24"/>
        </w:rPr>
        <w:t xml:space="preserve">3.  </w:t>
      </w:r>
      <w:r w:rsidR="00D65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E97">
        <w:rPr>
          <w:rFonts w:ascii="Times New Roman" w:hAnsi="Times New Roman" w:cs="Times New Roman"/>
          <w:sz w:val="24"/>
          <w:szCs w:val="24"/>
        </w:rPr>
        <w:t>Поддубская</w:t>
      </w:r>
      <w:proofErr w:type="spellEnd"/>
      <w:r w:rsidR="00D65E97">
        <w:rPr>
          <w:rFonts w:ascii="Times New Roman" w:hAnsi="Times New Roman" w:cs="Times New Roman"/>
          <w:sz w:val="24"/>
          <w:szCs w:val="24"/>
        </w:rPr>
        <w:t xml:space="preserve"> Е.П.-</w:t>
      </w:r>
      <w:r w:rsidRPr="00002428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D65E97">
        <w:rPr>
          <w:rFonts w:ascii="Times New Roman" w:hAnsi="Times New Roman" w:cs="Times New Roman"/>
          <w:sz w:val="24"/>
          <w:szCs w:val="24"/>
        </w:rPr>
        <w:t xml:space="preserve"> биологии и химии</w:t>
      </w:r>
    </w:p>
    <w:p w:rsidR="00EC1521" w:rsidRPr="005246F3" w:rsidRDefault="00EC1521" w:rsidP="00EC152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C1521" w:rsidRPr="005246F3" w:rsidRDefault="00EC1521" w:rsidP="00EC15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246F3">
        <w:rPr>
          <w:rFonts w:ascii="Times New Roman" w:hAnsi="Times New Roman" w:cs="Times New Roman"/>
          <w:sz w:val="24"/>
          <w:szCs w:val="24"/>
          <w:u w:val="single"/>
        </w:rPr>
        <w:t>МКОУ</w:t>
      </w:r>
      <w:r w:rsidR="000024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улижниковская</w:t>
      </w:r>
      <w:r w:rsidRPr="005246F3">
        <w:rPr>
          <w:rFonts w:ascii="Times New Roman" w:hAnsi="Times New Roman" w:cs="Times New Roman"/>
          <w:sz w:val="24"/>
          <w:szCs w:val="24"/>
          <w:u w:val="single"/>
        </w:rPr>
        <w:t xml:space="preserve"> СОШ:</w:t>
      </w:r>
    </w:p>
    <w:p w:rsidR="00EC1521" w:rsidRDefault="00821D8A" w:rsidP="00EC152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ина Е.В.</w:t>
      </w:r>
      <w:r w:rsidR="00EC1521">
        <w:rPr>
          <w:rFonts w:ascii="Times New Roman" w:hAnsi="Times New Roman" w:cs="Times New Roman"/>
          <w:sz w:val="24"/>
          <w:szCs w:val="24"/>
        </w:rPr>
        <w:t>-учитель русского языка и литературы.</w:t>
      </w:r>
    </w:p>
    <w:p w:rsidR="00821D8A" w:rsidRPr="00EC1521" w:rsidRDefault="00821D8A" w:rsidP="00821D8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521">
        <w:rPr>
          <w:rFonts w:ascii="Times New Roman" w:hAnsi="Times New Roman" w:cs="Times New Roman"/>
          <w:sz w:val="24"/>
          <w:szCs w:val="24"/>
        </w:rPr>
        <w:t>Комиссарова Л.В.-учитель начальных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D8A" w:rsidRDefault="00821D8A" w:rsidP="00821D8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ц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-учитель химии и биологии.</w:t>
      </w:r>
    </w:p>
    <w:p w:rsidR="00821D8A" w:rsidRPr="00821D8A" w:rsidRDefault="00821D8A" w:rsidP="00821D8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C1521" w:rsidRPr="005246F3" w:rsidRDefault="00EC1521" w:rsidP="00EC15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46F3" w:rsidRDefault="005246F3" w:rsidP="005246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6F3" w:rsidRDefault="005246F3" w:rsidP="007F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6F3" w:rsidRDefault="005246F3" w:rsidP="005246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9A" w:rsidRDefault="005246F3" w:rsidP="00046BD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BDF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202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6BDF">
        <w:rPr>
          <w:rFonts w:ascii="Times New Roman" w:hAnsi="Times New Roman" w:cs="Times New Roman"/>
          <w:b/>
          <w:sz w:val="24"/>
          <w:szCs w:val="24"/>
        </w:rPr>
        <w:t>тьюторской</w:t>
      </w:r>
      <w:proofErr w:type="spellEnd"/>
      <w:r w:rsidRPr="00046BDF">
        <w:rPr>
          <w:rFonts w:ascii="Times New Roman" w:hAnsi="Times New Roman" w:cs="Times New Roman"/>
          <w:b/>
          <w:sz w:val="24"/>
          <w:szCs w:val="24"/>
        </w:rPr>
        <w:t xml:space="preserve"> группы </w:t>
      </w:r>
    </w:p>
    <w:p w:rsidR="005246F3" w:rsidRPr="00046BDF" w:rsidRDefault="007F7B0A" w:rsidP="00046BD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5246F3" w:rsidRPr="00046BD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5246F3" w:rsidRPr="00046BDF" w:rsidRDefault="005246F3" w:rsidP="00046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1559"/>
        <w:gridCol w:w="3544"/>
        <w:gridCol w:w="2552"/>
      </w:tblGrid>
      <w:tr w:rsidR="005246F3" w:rsidRPr="00E27E97" w:rsidTr="00654DCA">
        <w:trPr>
          <w:trHeight w:val="811"/>
        </w:trPr>
        <w:tc>
          <w:tcPr>
            <w:tcW w:w="540" w:type="dxa"/>
          </w:tcPr>
          <w:p w:rsidR="005246F3" w:rsidRPr="00E27E97" w:rsidRDefault="005246F3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1" w:type="dxa"/>
          </w:tcPr>
          <w:p w:rsidR="005246F3" w:rsidRPr="00E27E97" w:rsidRDefault="005246F3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246F3" w:rsidRPr="00E27E97" w:rsidRDefault="005246F3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544" w:type="dxa"/>
          </w:tcPr>
          <w:p w:rsidR="005246F3" w:rsidRPr="00E27E97" w:rsidRDefault="005246F3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r w:rsidR="002A291F">
              <w:rPr>
                <w:rFonts w:ascii="Times New Roman" w:hAnsi="Times New Roman" w:cs="Times New Roman"/>
                <w:sz w:val="24"/>
                <w:szCs w:val="24"/>
              </w:rPr>
              <w:t>/формат</w:t>
            </w:r>
          </w:p>
        </w:tc>
        <w:tc>
          <w:tcPr>
            <w:tcW w:w="2552" w:type="dxa"/>
          </w:tcPr>
          <w:p w:rsidR="005246F3" w:rsidRPr="00E27E97" w:rsidRDefault="005246F3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246F3" w:rsidRPr="00E27E97" w:rsidTr="00654DCA">
        <w:trPr>
          <w:trHeight w:val="150"/>
        </w:trPr>
        <w:tc>
          <w:tcPr>
            <w:tcW w:w="12724" w:type="dxa"/>
            <w:gridSpan w:val="4"/>
            <w:tcBorders>
              <w:bottom w:val="single" w:sz="4" w:space="0" w:color="auto"/>
            </w:tcBorders>
          </w:tcPr>
          <w:p w:rsidR="005246F3" w:rsidRPr="00E27E97" w:rsidRDefault="005246F3" w:rsidP="00E27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9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эта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46F3" w:rsidRPr="00E27E97" w:rsidRDefault="005246F3" w:rsidP="00E27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246F3" w:rsidRPr="00E27E97" w:rsidTr="00654DCA">
        <w:trPr>
          <w:trHeight w:val="11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246F3" w:rsidRPr="00E27E97" w:rsidRDefault="005246F3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5246F3" w:rsidRDefault="005246F3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(</w:t>
            </w:r>
            <w:proofErr w:type="spell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): обсуждение и разработка </w:t>
            </w:r>
            <w:r w:rsidR="00F547B5"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</w:t>
            </w:r>
            <w:proofErr w:type="spell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тьюторско</w:t>
            </w:r>
            <w:r w:rsidR="00763816" w:rsidRPr="00E27E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763816"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группы №2.</w:t>
            </w:r>
          </w:p>
          <w:p w:rsidR="0094032A" w:rsidRPr="0094032A" w:rsidRDefault="0094032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электронная платформа для видео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46F3" w:rsidRPr="00E27E97" w:rsidRDefault="00F547B5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01.10.2</w:t>
            </w:r>
            <w:r w:rsidR="007F7B0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5246F3" w:rsidRPr="00E27E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A291F" w:rsidRPr="00E27E97" w:rsidRDefault="002A291F" w:rsidP="002A29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Среднеагинская   СОШ</w:t>
            </w:r>
          </w:p>
          <w:p w:rsidR="005246F3" w:rsidRPr="00E27E97" w:rsidRDefault="007F7B0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ференц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46F3" w:rsidRPr="00E27E97" w:rsidRDefault="005246F3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Козина Е.В.</w:t>
            </w:r>
          </w:p>
          <w:p w:rsidR="005246F3" w:rsidRPr="00E27E97" w:rsidRDefault="005246F3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Петухова С.В.</w:t>
            </w:r>
          </w:p>
          <w:p w:rsidR="005246F3" w:rsidRPr="00E27E97" w:rsidRDefault="005246F3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Лисихина  Е.Н.</w:t>
            </w:r>
          </w:p>
        </w:tc>
      </w:tr>
      <w:tr w:rsidR="005246F3" w:rsidRPr="00E27E97" w:rsidTr="00654DCA">
        <w:trPr>
          <w:trHeight w:val="258"/>
        </w:trPr>
        <w:tc>
          <w:tcPr>
            <w:tcW w:w="12724" w:type="dxa"/>
            <w:gridSpan w:val="4"/>
            <w:tcBorders>
              <w:bottom w:val="single" w:sz="4" w:space="0" w:color="auto"/>
            </w:tcBorders>
          </w:tcPr>
          <w:p w:rsidR="005246F3" w:rsidRPr="00E27E97" w:rsidRDefault="005246F3" w:rsidP="008029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новной этап: организационно-методическое обеспечение </w:t>
            </w:r>
            <w:proofErr w:type="spellStart"/>
            <w:r w:rsidRPr="00E27E97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</w:t>
            </w:r>
            <w:r w:rsidR="0080293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="00802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  <w:bookmarkStart w:id="0" w:name="_GoBack"/>
            <w:bookmarkEnd w:id="0"/>
            <w:r w:rsidRPr="00E27E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46F3" w:rsidRPr="00E27E97" w:rsidRDefault="005246F3" w:rsidP="00E27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508" w:rsidRPr="00E27E97" w:rsidTr="00654DCA">
        <w:trPr>
          <w:trHeight w:val="2189"/>
        </w:trPr>
        <w:tc>
          <w:tcPr>
            <w:tcW w:w="540" w:type="dxa"/>
            <w:tcBorders>
              <w:top w:val="single" w:sz="4" w:space="0" w:color="auto"/>
            </w:tcBorders>
          </w:tcPr>
          <w:p w:rsidR="00D50508" w:rsidRPr="00E27E97" w:rsidRDefault="00D50508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F93A0B" w:rsidRPr="0080293D" w:rsidRDefault="00D50508" w:rsidP="00F93A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6E29" w:rsidRPr="00E27E97">
              <w:rPr>
                <w:rFonts w:ascii="Times New Roman" w:hAnsi="Times New Roman" w:cs="Times New Roman"/>
                <w:sz w:val="24"/>
                <w:szCs w:val="24"/>
              </w:rPr>
              <w:t>кружной установочный семинар</w:t>
            </w:r>
            <w:r w:rsidR="00F9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A0B" w:rsidRPr="000A0DDB">
              <w:rPr>
                <w:sz w:val="20"/>
                <w:szCs w:val="20"/>
              </w:rPr>
              <w:t xml:space="preserve"> </w:t>
            </w:r>
            <w:r w:rsidR="00F93A0B" w:rsidRPr="00F93A0B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развитие функциональной грамотности – одна из основных задач современного школьного образования». </w:t>
            </w:r>
          </w:p>
          <w:p w:rsidR="0094032A" w:rsidRPr="0094032A" w:rsidRDefault="0094032A" w:rsidP="00F93A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электронная платформа для видео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508" w:rsidRPr="00E27E97" w:rsidRDefault="00D50508" w:rsidP="00F93A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0508" w:rsidRPr="00E27E97" w:rsidRDefault="007F7B0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 2020</w:t>
            </w:r>
            <w:r w:rsidR="00D50508"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A291F" w:rsidRDefault="002A291F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</w:t>
            </w:r>
          </w:p>
          <w:p w:rsidR="002D7DAF" w:rsidRPr="00E27E97" w:rsidRDefault="00D50508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МКОУ Кулижниковская СОШ </w:t>
            </w:r>
          </w:p>
          <w:p w:rsidR="00D50508" w:rsidRPr="00E27E97" w:rsidRDefault="00D50508" w:rsidP="00654D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63816" w:rsidRPr="00E27E97" w:rsidRDefault="00763816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Козина Е.В.</w:t>
            </w:r>
          </w:p>
          <w:p w:rsidR="00763816" w:rsidRPr="00E27E97" w:rsidRDefault="00763816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Петухова С.В.</w:t>
            </w:r>
          </w:p>
          <w:p w:rsidR="00763816" w:rsidRPr="00E27E97" w:rsidRDefault="00763816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Лисихина  Е.Н.</w:t>
            </w:r>
          </w:p>
          <w:p w:rsidR="006761DB" w:rsidRPr="00E27E97" w:rsidRDefault="00D50508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0508" w:rsidRPr="00E27E97" w:rsidRDefault="00763816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3A0B" w:rsidRPr="00E27E97" w:rsidTr="000A6197">
        <w:trPr>
          <w:trHeight w:val="1293"/>
        </w:trPr>
        <w:tc>
          <w:tcPr>
            <w:tcW w:w="540" w:type="dxa"/>
            <w:tcBorders>
              <w:top w:val="single" w:sz="4" w:space="0" w:color="auto"/>
            </w:tcBorders>
          </w:tcPr>
          <w:p w:rsidR="00F93A0B" w:rsidRPr="00E27E97" w:rsidRDefault="00F93A0B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F93A0B" w:rsidRPr="00F93A0B" w:rsidRDefault="00F93A0B" w:rsidP="002A29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0B">
              <w:rPr>
                <w:rFonts w:ascii="Times New Roman" w:hAnsi="Times New Roman" w:cs="Times New Roman"/>
                <w:sz w:val="24"/>
                <w:szCs w:val="24"/>
              </w:rPr>
              <w:t>Формирование школьной базы заданий, методических рекомендаций ориентированных на формирование и развитие  функциональной грамотности обучающихся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3A0B" w:rsidRDefault="00F93A0B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A291F" w:rsidRPr="00E27E97" w:rsidRDefault="002A291F" w:rsidP="002A29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Среднеагинская   СОШ</w:t>
            </w:r>
          </w:p>
          <w:p w:rsidR="002A291F" w:rsidRPr="00E27E97" w:rsidRDefault="002A291F" w:rsidP="002A29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МКОУ Кулижниковская СОШ </w:t>
            </w:r>
          </w:p>
          <w:p w:rsidR="00F93A0B" w:rsidRDefault="002A291F" w:rsidP="002A29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Большеарбайская</w:t>
            </w:r>
            <w:proofErr w:type="spellEnd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6197" w:rsidRDefault="000A6197" w:rsidP="000A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Лисихина  Е.Н.</w:t>
            </w:r>
          </w:p>
          <w:p w:rsidR="000A6197" w:rsidRPr="00E27E97" w:rsidRDefault="000A6197" w:rsidP="000A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Козина Е.В.</w:t>
            </w:r>
          </w:p>
          <w:p w:rsidR="000A6197" w:rsidRPr="00E27E97" w:rsidRDefault="000A6197" w:rsidP="000A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Петухова С.В.</w:t>
            </w:r>
          </w:p>
          <w:p w:rsidR="00F93A0B" w:rsidRPr="00E27E97" w:rsidRDefault="00F93A0B" w:rsidP="000A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0B" w:rsidRPr="00E27E97" w:rsidTr="000A6197">
        <w:trPr>
          <w:trHeight w:val="1546"/>
        </w:trPr>
        <w:tc>
          <w:tcPr>
            <w:tcW w:w="540" w:type="dxa"/>
            <w:tcBorders>
              <w:top w:val="single" w:sz="4" w:space="0" w:color="auto"/>
            </w:tcBorders>
          </w:tcPr>
          <w:p w:rsidR="00F93A0B" w:rsidRDefault="00F93A0B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F93A0B" w:rsidRPr="00F93A0B" w:rsidRDefault="00F93A0B" w:rsidP="002A29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0B">
              <w:rPr>
                <w:rFonts w:ascii="Times New Roman" w:hAnsi="Times New Roman" w:cs="Times New Roman"/>
                <w:sz w:val="24"/>
                <w:szCs w:val="24"/>
              </w:rPr>
              <w:t>Систематизация школьной базы заданий, методических рекомендаций ориентированных на выявление уровня компетенций обучающихся,  на формирование и развитие  функциональной грамотности обучающихся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3A0B" w:rsidRDefault="00F93A0B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A291F" w:rsidRPr="00E27E97" w:rsidRDefault="002A291F" w:rsidP="002A29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Среднеагинская   СОШ</w:t>
            </w:r>
          </w:p>
          <w:p w:rsidR="002A291F" w:rsidRPr="00E27E97" w:rsidRDefault="002A291F" w:rsidP="002A29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МКОУ Кулижниковская СОШ </w:t>
            </w:r>
          </w:p>
          <w:p w:rsidR="00F93A0B" w:rsidRDefault="002A291F" w:rsidP="002A29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Большеарбайская</w:t>
            </w:r>
            <w:proofErr w:type="spellEnd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6197" w:rsidRDefault="000A6197" w:rsidP="000A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Лисихина  Е.Н.</w:t>
            </w:r>
          </w:p>
          <w:p w:rsidR="000A6197" w:rsidRPr="00E27E97" w:rsidRDefault="000A6197" w:rsidP="000A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Козина Е.В.</w:t>
            </w:r>
          </w:p>
          <w:p w:rsidR="000A6197" w:rsidRPr="00E27E97" w:rsidRDefault="000A6197" w:rsidP="000A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Петухова С.В.</w:t>
            </w:r>
          </w:p>
          <w:p w:rsidR="00F93A0B" w:rsidRPr="00E27E97" w:rsidRDefault="00F93A0B" w:rsidP="000A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08" w:rsidRPr="00E27E97" w:rsidTr="00654DCA">
        <w:trPr>
          <w:trHeight w:val="1138"/>
        </w:trPr>
        <w:tc>
          <w:tcPr>
            <w:tcW w:w="540" w:type="dxa"/>
            <w:tcBorders>
              <w:top w:val="single" w:sz="4" w:space="0" w:color="auto"/>
            </w:tcBorders>
          </w:tcPr>
          <w:p w:rsidR="00D50508" w:rsidRPr="00E27E97" w:rsidRDefault="000A6197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360DA9" w:rsidRPr="00E91059" w:rsidRDefault="00360DA9" w:rsidP="002A2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059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ы </w:t>
            </w:r>
            <w:proofErr w:type="spellStart"/>
            <w:r w:rsidRPr="00E91059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E910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0DA9" w:rsidRPr="00E91059" w:rsidRDefault="00360DA9" w:rsidP="002A291F">
            <w:pPr>
              <w:pStyle w:val="a4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0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5E97" w:rsidRPr="00E91059">
              <w:rPr>
                <w:rFonts w:ascii="Times New Roman" w:hAnsi="Times New Roman" w:cs="Times New Roman"/>
                <w:sz w:val="24"/>
                <w:szCs w:val="24"/>
              </w:rPr>
              <w:t>Формирование глобальных компетенций.</w:t>
            </w:r>
            <w:r w:rsidR="00D65E97" w:rsidRPr="00E9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ative</w:t>
            </w:r>
            <w:r w:rsidR="00D65E97" w:rsidRPr="00E9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E97" w:rsidRPr="00E9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q</w:t>
            </w:r>
            <w:proofErr w:type="spellEnd"/>
            <w:r w:rsidRPr="00E910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DA9" w:rsidRPr="00E91059" w:rsidRDefault="00360DA9" w:rsidP="002A291F">
            <w:pPr>
              <w:pStyle w:val="a4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0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5E97" w:rsidRPr="00E91059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ой грамотности на уроках математики</w:t>
            </w:r>
            <w:r w:rsidRPr="00E910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DA9" w:rsidRPr="00E91059" w:rsidRDefault="00360DA9" w:rsidP="002A291F">
            <w:pPr>
              <w:pStyle w:val="a4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0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1059" w:rsidRPr="00E9105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логического мышления у младших школьников</w:t>
            </w:r>
            <w:r w:rsidRPr="00E910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6E29" w:rsidRPr="00E27E97" w:rsidRDefault="00CB6E29" w:rsidP="002A2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ы </w:t>
            </w:r>
            <w:proofErr w:type="spell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6E29" w:rsidRPr="00E27E97" w:rsidRDefault="00D84AE8" w:rsidP="002A291F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адачей как основной способ формирования математической грамотности</w:t>
            </w:r>
            <w:r w:rsidR="00CB6E29" w:rsidRPr="00E2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E29" w:rsidRPr="00E27E97" w:rsidRDefault="00D84AE8" w:rsidP="002A291F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итательской компетентности через уроки литературы</w:t>
            </w:r>
            <w:r w:rsidR="00CB6E29" w:rsidRPr="00E2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E29" w:rsidRPr="00E27E97" w:rsidRDefault="00CB6E29" w:rsidP="002A291F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84AE8">
              <w:rPr>
                <w:rFonts w:ascii="Times New Roman" w:hAnsi="Times New Roman" w:cs="Times New Roman"/>
                <w:sz w:val="24"/>
                <w:szCs w:val="24"/>
              </w:rPr>
              <w:t>Работа с текстом как основной способ формирования читательской грамотности</w:t>
            </w: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E29" w:rsidRPr="00E27E97" w:rsidRDefault="00CB6E29" w:rsidP="002A2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ы </w:t>
            </w:r>
            <w:proofErr w:type="spell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6E29" w:rsidRDefault="00E27E97" w:rsidP="002A291F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1. «Формирова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компетен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еурочной деятельности»</w:t>
            </w:r>
          </w:p>
          <w:p w:rsidR="00D50508" w:rsidRPr="007D04E7" w:rsidRDefault="00E27E97" w:rsidP="002A291F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D04E7" w:rsidRPr="007D04E7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текстов как </w:t>
            </w:r>
            <w:r w:rsidR="007D04E7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7D04E7" w:rsidRPr="007D04E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  <w:p w:rsidR="00E27E97" w:rsidRPr="0080293D" w:rsidRDefault="00E27E97" w:rsidP="002A291F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3. Активные методы обучения при формировании функциональной грамотности</w:t>
            </w:r>
          </w:p>
          <w:p w:rsidR="0094032A" w:rsidRPr="0094032A" w:rsidRDefault="0094032A" w:rsidP="0094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>Формат проведения:</w:t>
            </w:r>
            <w:r w:rsidRPr="00940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 xml:space="preserve">,электронная платформа для видеоконференций </w:t>
            </w:r>
            <w:r w:rsidRPr="00940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0508" w:rsidRPr="00E27E97" w:rsidRDefault="002A291F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3544" w:type="dxa"/>
          </w:tcPr>
          <w:p w:rsidR="00D50508" w:rsidRDefault="00654DC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Большеарбайская</w:t>
            </w:r>
            <w:proofErr w:type="spellEnd"/>
            <w:r w:rsidRPr="007D04E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654DCA" w:rsidRDefault="00654DC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CA" w:rsidRDefault="00654DC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CA" w:rsidRDefault="00654DC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CA" w:rsidRDefault="00654DC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CA" w:rsidRDefault="00654DC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CA" w:rsidRDefault="00654DC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CA" w:rsidRDefault="00654DC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МКОУ Среднеагинская СОШ</w:t>
            </w:r>
          </w:p>
          <w:p w:rsidR="00654DCA" w:rsidRDefault="00654DC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CA" w:rsidRDefault="00654DC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CA" w:rsidRDefault="00654DC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CA" w:rsidRDefault="00654DC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CA" w:rsidRDefault="00654DC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CA" w:rsidRDefault="00654DC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CA" w:rsidRPr="00E27E97" w:rsidRDefault="00654DC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МКОУ Кулижниковская СОШ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60DA9" w:rsidRPr="00654DCA" w:rsidRDefault="00654DCA" w:rsidP="002A29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5E97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Н</w:t>
            </w:r>
            <w:r w:rsidR="00D65E97" w:rsidRPr="00654DCA">
              <w:rPr>
                <w:rFonts w:ascii="Times New Roman" w:hAnsi="Times New Roman" w:cs="Times New Roman"/>
                <w:sz w:val="24"/>
                <w:szCs w:val="24"/>
              </w:rPr>
              <w:t xml:space="preserve">.А </w:t>
            </w:r>
            <w:r w:rsidR="00D65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DA9" w:rsidRPr="00D65E97" w:rsidRDefault="00654DCA" w:rsidP="002A29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5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E97">
              <w:rPr>
                <w:rFonts w:ascii="Times New Roman" w:hAnsi="Times New Roman" w:cs="Times New Roman"/>
                <w:sz w:val="24"/>
                <w:szCs w:val="24"/>
              </w:rPr>
              <w:t>Клюшнева</w:t>
            </w:r>
            <w:proofErr w:type="spellEnd"/>
            <w:r w:rsidR="00D65E97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CB6E29" w:rsidRPr="00654DCA" w:rsidRDefault="00654DCA" w:rsidP="002A29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0DA9" w:rsidRPr="0065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E97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 w:rsidR="00D65E9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7D04E7" w:rsidRDefault="007D04E7" w:rsidP="007D04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E7" w:rsidRDefault="007D04E7" w:rsidP="007D04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E7" w:rsidRDefault="007D04E7" w:rsidP="007D04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E7" w:rsidRDefault="007D04E7" w:rsidP="007D04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1F" w:rsidRDefault="002A291F" w:rsidP="002A29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E7" w:rsidRPr="00046BDF" w:rsidRDefault="00654DCA" w:rsidP="002A29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04E7" w:rsidRPr="00654DCA">
              <w:rPr>
                <w:rFonts w:ascii="Times New Roman" w:hAnsi="Times New Roman" w:cs="Times New Roman"/>
                <w:sz w:val="24"/>
                <w:szCs w:val="24"/>
              </w:rPr>
              <w:t>Усанина Е.А.</w:t>
            </w:r>
          </w:p>
          <w:p w:rsidR="007D04E7" w:rsidRPr="00654DCA" w:rsidRDefault="00654DCA" w:rsidP="002A29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D04E7" w:rsidRPr="00654DCA">
              <w:rPr>
                <w:rFonts w:ascii="Times New Roman" w:hAnsi="Times New Roman" w:cs="Times New Roman"/>
                <w:sz w:val="24"/>
                <w:szCs w:val="24"/>
              </w:rPr>
              <w:t>Яровая Т.П.</w:t>
            </w:r>
          </w:p>
          <w:p w:rsidR="007D04E7" w:rsidRPr="00654DCA" w:rsidRDefault="00654DCA" w:rsidP="002A29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D04E7" w:rsidRPr="00654DCA">
              <w:rPr>
                <w:rFonts w:ascii="Times New Roman" w:hAnsi="Times New Roman" w:cs="Times New Roman"/>
                <w:sz w:val="24"/>
                <w:szCs w:val="24"/>
              </w:rPr>
              <w:t>Щербакова Н.Н.</w:t>
            </w:r>
          </w:p>
          <w:p w:rsidR="007D04E7" w:rsidRDefault="007D04E7" w:rsidP="002A29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E7" w:rsidRDefault="007D04E7" w:rsidP="002A29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1F" w:rsidRDefault="002A291F" w:rsidP="002A29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1F" w:rsidRDefault="002A291F" w:rsidP="002A29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E7" w:rsidRDefault="00654DCA" w:rsidP="002A29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7D04E7" w:rsidRPr="00654DCA">
              <w:rPr>
                <w:rFonts w:ascii="Times New Roman" w:hAnsi="Times New Roman" w:cs="Times New Roman"/>
                <w:sz w:val="24"/>
                <w:szCs w:val="24"/>
              </w:rPr>
              <w:t>Гарцук</w:t>
            </w:r>
            <w:proofErr w:type="spellEnd"/>
            <w:r w:rsidR="007D04E7" w:rsidRPr="00654DC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7D04E7" w:rsidRDefault="00654DCA" w:rsidP="002A29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D04E7" w:rsidRPr="00654DCA">
              <w:rPr>
                <w:rFonts w:ascii="Times New Roman" w:hAnsi="Times New Roman" w:cs="Times New Roman"/>
                <w:sz w:val="24"/>
                <w:szCs w:val="24"/>
              </w:rPr>
              <w:t>Козина Е.В.</w:t>
            </w:r>
          </w:p>
          <w:p w:rsidR="00046BDF" w:rsidRPr="00E27E97" w:rsidRDefault="00654DCA" w:rsidP="002A29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D04E7" w:rsidRPr="00654DCA">
              <w:rPr>
                <w:rFonts w:ascii="Times New Roman" w:hAnsi="Times New Roman" w:cs="Times New Roman"/>
                <w:sz w:val="24"/>
                <w:szCs w:val="24"/>
              </w:rPr>
              <w:t>Комиссарова Л.В.</w:t>
            </w:r>
          </w:p>
        </w:tc>
      </w:tr>
      <w:tr w:rsidR="00E27E97" w:rsidRPr="00E27E97" w:rsidTr="00654DCA">
        <w:trPr>
          <w:trHeight w:val="776"/>
        </w:trPr>
        <w:tc>
          <w:tcPr>
            <w:tcW w:w="540" w:type="dxa"/>
            <w:tcBorders>
              <w:top w:val="single" w:sz="4" w:space="0" w:color="auto"/>
            </w:tcBorders>
          </w:tcPr>
          <w:p w:rsidR="00E27E97" w:rsidRPr="00E27E97" w:rsidRDefault="000A6197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E27E97" w:rsidRPr="00E27E97" w:rsidRDefault="00E27E97" w:rsidP="00E27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едагогов «Организация УВП по формированию функциональной грамотности </w:t>
            </w:r>
            <w:proofErr w:type="gram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»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7E97" w:rsidRPr="00E27E97" w:rsidRDefault="00E94EE3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54DCA" w:rsidRPr="00E27E97" w:rsidRDefault="00654DCA" w:rsidP="00654D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Среднеагинская   СОШ</w:t>
            </w:r>
          </w:p>
          <w:p w:rsidR="00654DCA" w:rsidRPr="00E27E97" w:rsidRDefault="00654DCA" w:rsidP="00654D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МКОУ Кулижниковская СОШ </w:t>
            </w:r>
          </w:p>
          <w:p w:rsidR="00E27E97" w:rsidRPr="00E27E97" w:rsidRDefault="00654DCA" w:rsidP="00654D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Большеарбайская</w:t>
            </w:r>
            <w:proofErr w:type="spellEnd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6197" w:rsidRDefault="000A6197" w:rsidP="000A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Лисихина  Е.Н.</w:t>
            </w:r>
          </w:p>
          <w:p w:rsidR="000A6197" w:rsidRPr="00E27E97" w:rsidRDefault="000A6197" w:rsidP="000A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Козина Е.В.</w:t>
            </w:r>
          </w:p>
          <w:p w:rsidR="00E27E97" w:rsidRPr="00E27E97" w:rsidRDefault="000A6197" w:rsidP="00654D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Петухова С.В.</w:t>
            </w:r>
          </w:p>
        </w:tc>
      </w:tr>
      <w:tr w:rsidR="005246F3" w:rsidRPr="00E27E97" w:rsidTr="00654DCA">
        <w:trPr>
          <w:trHeight w:val="776"/>
        </w:trPr>
        <w:tc>
          <w:tcPr>
            <w:tcW w:w="540" w:type="dxa"/>
            <w:tcBorders>
              <w:top w:val="single" w:sz="4" w:space="0" w:color="auto"/>
            </w:tcBorders>
          </w:tcPr>
          <w:p w:rsidR="005246F3" w:rsidRPr="00E27E97" w:rsidRDefault="000A6197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5246F3" w:rsidRPr="00E27E97" w:rsidRDefault="001F4508" w:rsidP="00E27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педагогов при </w:t>
            </w:r>
            <w:r w:rsidR="00D50508" w:rsidRPr="00E27E97">
              <w:rPr>
                <w:rFonts w:ascii="Times New Roman" w:hAnsi="Times New Roman" w:cs="Times New Roman"/>
                <w:sz w:val="24"/>
                <w:szCs w:val="24"/>
              </w:rPr>
              <w:t>разработке учебных занятий</w:t>
            </w: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46F3" w:rsidRPr="00E27E97" w:rsidRDefault="00821D8A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16.11-10</w:t>
            </w:r>
            <w:r w:rsidR="00D84C9A" w:rsidRPr="00E27E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54FDC" w:rsidRPr="00E27E97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0A6197">
              <w:rPr>
                <w:rFonts w:ascii="Times New Roman" w:hAnsi="Times New Roman" w:cs="Times New Roman"/>
                <w:sz w:val="24"/>
                <w:szCs w:val="24"/>
              </w:rPr>
              <w:t xml:space="preserve">020 </w:t>
            </w:r>
            <w:r w:rsidR="005246F3" w:rsidRPr="00E27E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54DCA" w:rsidRPr="00E27E97" w:rsidRDefault="00654DCA" w:rsidP="00654D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Среднеагинская   СОШ</w:t>
            </w:r>
          </w:p>
          <w:p w:rsidR="00654DCA" w:rsidRPr="00E27E97" w:rsidRDefault="00654DCA" w:rsidP="00654D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МКОУ Кулижниковская СОШ </w:t>
            </w:r>
          </w:p>
          <w:p w:rsidR="005246F3" w:rsidRPr="00E27E97" w:rsidRDefault="00654DCA" w:rsidP="00654D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</w:t>
            </w:r>
            <w:proofErr w:type="spell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Большеарбайская</w:t>
            </w:r>
            <w:proofErr w:type="spellEnd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246F3" w:rsidRPr="00E27E97" w:rsidRDefault="00D50508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ьюторы</w:t>
            </w:r>
          </w:p>
        </w:tc>
      </w:tr>
      <w:tr w:rsidR="005246F3" w:rsidRPr="00E27E97" w:rsidTr="00654DCA">
        <w:trPr>
          <w:trHeight w:val="1638"/>
        </w:trPr>
        <w:tc>
          <w:tcPr>
            <w:tcW w:w="540" w:type="dxa"/>
            <w:tcBorders>
              <w:top w:val="single" w:sz="4" w:space="0" w:color="auto"/>
            </w:tcBorders>
          </w:tcPr>
          <w:p w:rsidR="005246F3" w:rsidRPr="00E27E97" w:rsidRDefault="000A6197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A31490" w:rsidRPr="00E27E97" w:rsidRDefault="00E27E97" w:rsidP="000A6197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7DAF" w:rsidRPr="00E27E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020" w:rsidRPr="00E27E97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 как средства овладения обучающимися системы ключевых компетенций</w:t>
            </w:r>
            <w:r w:rsidR="002D7DAF" w:rsidRPr="00E27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6020"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3816" w:rsidRPr="00E27E97">
              <w:rPr>
                <w:rFonts w:ascii="Times New Roman" w:hAnsi="Times New Roman" w:cs="Times New Roman"/>
                <w:sz w:val="24"/>
                <w:szCs w:val="24"/>
              </w:rPr>
              <w:t>Открытые учебные занятия на базе ОО.</w:t>
            </w:r>
            <w:proofErr w:type="gramEnd"/>
            <w:r w:rsidR="001D6020"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C9A" w:rsidRPr="00E27E97">
              <w:rPr>
                <w:rFonts w:ascii="Times New Roman" w:hAnsi="Times New Roman" w:cs="Times New Roman"/>
                <w:sz w:val="24"/>
                <w:szCs w:val="24"/>
              </w:rPr>
              <w:t>Приложение №1)</w:t>
            </w:r>
          </w:p>
          <w:p w:rsidR="001D6020" w:rsidRPr="00E27E97" w:rsidRDefault="00A31490" w:rsidP="000A6197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730A" w:rsidRPr="00E27E97">
              <w:rPr>
                <w:rFonts w:ascii="Times New Roman" w:hAnsi="Times New Roman" w:cs="Times New Roman"/>
                <w:sz w:val="24"/>
                <w:szCs w:val="24"/>
              </w:rPr>
              <w:t>нализ видео</w:t>
            </w:r>
            <w:r w:rsidR="00D65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30A" w:rsidRPr="00E27E97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="002D7DAF" w:rsidRPr="00E27E97">
              <w:rPr>
                <w:rFonts w:ascii="Times New Roman" w:hAnsi="Times New Roman" w:cs="Times New Roman"/>
                <w:sz w:val="24"/>
                <w:szCs w:val="24"/>
              </w:rPr>
              <w:t>. Заполнение оценочных листов</w:t>
            </w:r>
            <w:r w:rsidR="00BA278F" w:rsidRPr="00E2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0508" w:rsidRPr="00E27E97" w:rsidRDefault="00D50508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03.12-14</w:t>
            </w:r>
            <w:r w:rsidR="000A6197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  <w:r w:rsidR="00A31490" w:rsidRPr="00E27E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246F3" w:rsidRPr="00E27E97" w:rsidRDefault="000A6197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2.2020</w:t>
            </w:r>
            <w:r w:rsidR="00A31490" w:rsidRPr="00E27E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  <w:vMerge/>
            <w:tcBorders>
              <w:top w:val="single" w:sz="4" w:space="0" w:color="auto"/>
            </w:tcBorders>
          </w:tcPr>
          <w:p w:rsidR="005246F3" w:rsidRPr="00E27E97" w:rsidRDefault="005246F3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63816" w:rsidRPr="00E27E97" w:rsidRDefault="00763816" w:rsidP="00E27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6F3" w:rsidRPr="00E27E97" w:rsidRDefault="00763816" w:rsidP="00E27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246F3" w:rsidRPr="00E27E97" w:rsidRDefault="005246F3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F3" w:rsidRPr="00E27E97" w:rsidTr="00654DCA">
        <w:trPr>
          <w:trHeight w:val="271"/>
        </w:trPr>
        <w:tc>
          <w:tcPr>
            <w:tcW w:w="12724" w:type="dxa"/>
            <w:gridSpan w:val="4"/>
          </w:tcPr>
          <w:p w:rsidR="005246F3" w:rsidRPr="00E27E97" w:rsidRDefault="005246F3" w:rsidP="00E27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27E97">
              <w:rPr>
                <w:rFonts w:ascii="Times New Roman" w:hAnsi="Times New Roman" w:cs="Times New Roman"/>
                <w:b/>
                <w:sz w:val="24"/>
                <w:szCs w:val="24"/>
              </w:rPr>
              <w:t>. Заключительный этап.</w:t>
            </w:r>
          </w:p>
        </w:tc>
        <w:tc>
          <w:tcPr>
            <w:tcW w:w="2552" w:type="dxa"/>
          </w:tcPr>
          <w:p w:rsidR="005246F3" w:rsidRPr="00E27E97" w:rsidRDefault="005246F3" w:rsidP="00E27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91F" w:rsidRPr="00E27E97" w:rsidTr="00654DCA">
        <w:trPr>
          <w:trHeight w:val="274"/>
        </w:trPr>
        <w:tc>
          <w:tcPr>
            <w:tcW w:w="540" w:type="dxa"/>
          </w:tcPr>
          <w:p w:rsidR="002A291F" w:rsidRPr="00E27E97" w:rsidRDefault="000A6197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</w:tcPr>
          <w:p w:rsidR="002A291F" w:rsidRPr="00F93A0B" w:rsidRDefault="002A291F" w:rsidP="00364C0C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ведение декад:</w:t>
            </w:r>
            <w:r w:rsidRPr="00F9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91F" w:rsidRPr="00F93A0B" w:rsidRDefault="002A291F" w:rsidP="00364C0C">
            <w:pPr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A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да читательской грамотности.</w:t>
            </w:r>
          </w:p>
          <w:p w:rsidR="002A291F" w:rsidRPr="00F93A0B" w:rsidRDefault="002A291F" w:rsidP="00364C0C">
            <w:pPr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A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када естественно-научной, </w:t>
            </w:r>
            <w:proofErr w:type="gramStart"/>
            <w:r w:rsidRPr="00F93A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ческой</w:t>
            </w:r>
            <w:proofErr w:type="gramEnd"/>
            <w:r w:rsidRPr="00F93A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грамотностей.</w:t>
            </w:r>
          </w:p>
          <w:p w:rsidR="002A291F" w:rsidRPr="00F93A0B" w:rsidRDefault="002A291F" w:rsidP="00364C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да финансовой грамотно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2A291F" w:rsidRPr="00E27E97" w:rsidRDefault="002A291F" w:rsidP="00364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1г.</w:t>
            </w:r>
          </w:p>
        </w:tc>
        <w:tc>
          <w:tcPr>
            <w:tcW w:w="3544" w:type="dxa"/>
          </w:tcPr>
          <w:p w:rsidR="002A291F" w:rsidRPr="00E27E97" w:rsidRDefault="002A291F" w:rsidP="00364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Среднеагинская   СОШ</w:t>
            </w:r>
          </w:p>
          <w:p w:rsidR="002A291F" w:rsidRPr="00E27E97" w:rsidRDefault="002A291F" w:rsidP="00364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МКОУ Кулижниковская СОШ </w:t>
            </w:r>
          </w:p>
          <w:p w:rsidR="002A291F" w:rsidRPr="007D04E7" w:rsidRDefault="002A291F" w:rsidP="00364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Большеарбайская</w:t>
            </w:r>
            <w:proofErr w:type="spellEnd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2552" w:type="dxa"/>
          </w:tcPr>
          <w:p w:rsidR="000A6197" w:rsidRDefault="000A6197" w:rsidP="000A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Лисихина  Е.Н.</w:t>
            </w:r>
          </w:p>
          <w:p w:rsidR="000A6197" w:rsidRPr="00E27E97" w:rsidRDefault="000A6197" w:rsidP="000A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Козина Е.В.</w:t>
            </w:r>
          </w:p>
          <w:p w:rsidR="000A6197" w:rsidRPr="00E27E97" w:rsidRDefault="000A6197" w:rsidP="000A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Петухова С.В.</w:t>
            </w:r>
          </w:p>
          <w:p w:rsidR="002A291F" w:rsidRPr="00E27E97" w:rsidRDefault="002A291F" w:rsidP="000A61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1F" w:rsidRPr="00E27E97" w:rsidTr="00654DCA">
        <w:trPr>
          <w:trHeight w:val="274"/>
        </w:trPr>
        <w:tc>
          <w:tcPr>
            <w:tcW w:w="540" w:type="dxa"/>
          </w:tcPr>
          <w:p w:rsidR="002A291F" w:rsidRPr="00E27E97" w:rsidRDefault="000A6197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</w:tcPr>
          <w:p w:rsidR="002A291F" w:rsidRPr="00E27E97" w:rsidRDefault="002A291F" w:rsidP="0091444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Семинар:  </w:t>
            </w:r>
            <w:r w:rsidRPr="009144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444E" w:rsidRPr="0091444E">
              <w:rPr>
                <w:rFonts w:ascii="Times New Roman" w:hAnsi="Times New Roman" w:cs="Times New Roman"/>
              </w:rPr>
              <w:t>Организация содержания образования в контексте развития функциональной грамотности школьников на всех уровнях обучения»</w:t>
            </w: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91F" w:rsidRPr="0094032A" w:rsidRDefault="002A291F" w:rsidP="00E27E97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банка методических материалов (тестовых заданий, логических и практических задач) для проверки </w:t>
            </w:r>
            <w:proofErr w:type="spell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на школьных сайтах ОО.</w:t>
            </w:r>
          </w:p>
          <w:p w:rsidR="0094032A" w:rsidRPr="0094032A" w:rsidRDefault="0094032A" w:rsidP="00940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электронная платформа для видео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40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A291F" w:rsidRPr="00E27E97" w:rsidRDefault="00D65E97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291F">
              <w:rPr>
                <w:rFonts w:ascii="Times New Roman" w:hAnsi="Times New Roman" w:cs="Times New Roman"/>
                <w:sz w:val="24"/>
                <w:szCs w:val="24"/>
              </w:rPr>
              <w:t>3.03.2021</w:t>
            </w:r>
            <w:r w:rsidR="002A291F" w:rsidRPr="00E27E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2A291F" w:rsidRPr="00E27E97" w:rsidRDefault="002A291F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МКОУ   Среднеагинская   СОШ</w:t>
            </w:r>
          </w:p>
          <w:p w:rsidR="002A291F" w:rsidRPr="00E27E97" w:rsidRDefault="002A291F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МКОУ Кулижниковская СОШ </w:t>
            </w:r>
          </w:p>
          <w:p w:rsidR="002A291F" w:rsidRPr="00E27E97" w:rsidRDefault="002A291F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Большеарбайская</w:t>
            </w:r>
            <w:proofErr w:type="spellEnd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2A291F" w:rsidRPr="00E27E97" w:rsidRDefault="002A291F" w:rsidP="00E27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91F" w:rsidRPr="00E27E97" w:rsidRDefault="002A291F" w:rsidP="00E27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9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2A291F" w:rsidRPr="00E27E97" w:rsidRDefault="002A291F" w:rsidP="00E27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6F3" w:rsidRDefault="005246F3" w:rsidP="00046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63B1" w:rsidRPr="00046BDF" w:rsidRDefault="000F3150" w:rsidP="00046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>Приложение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551"/>
        <w:gridCol w:w="6095"/>
        <w:gridCol w:w="1054"/>
        <w:gridCol w:w="3341"/>
        <w:gridCol w:w="1356"/>
      </w:tblGrid>
      <w:tr w:rsidR="00763816" w:rsidRPr="00046BDF" w:rsidTr="00AE07AC">
        <w:tc>
          <w:tcPr>
            <w:tcW w:w="540" w:type="dxa"/>
          </w:tcPr>
          <w:p w:rsidR="00763816" w:rsidRPr="00046BDF" w:rsidRDefault="00763816" w:rsidP="00046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6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6B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763816" w:rsidRPr="00046BDF" w:rsidRDefault="00763816" w:rsidP="00046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D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095" w:type="dxa"/>
          </w:tcPr>
          <w:p w:rsidR="00763816" w:rsidRPr="00046BDF" w:rsidRDefault="00763816" w:rsidP="00046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D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54" w:type="dxa"/>
          </w:tcPr>
          <w:p w:rsidR="00763816" w:rsidRPr="00046BDF" w:rsidRDefault="00763816" w:rsidP="00046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41" w:type="dxa"/>
          </w:tcPr>
          <w:p w:rsidR="00763816" w:rsidRPr="00046BDF" w:rsidRDefault="00763816" w:rsidP="00046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DF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763816" w:rsidRPr="00046BDF" w:rsidRDefault="00D84C9A" w:rsidP="007763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,</w:t>
            </w:r>
            <w:r w:rsidR="007763CC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е занятие</w:t>
            </w:r>
            <w:r w:rsidR="00763816" w:rsidRPr="00046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:rsidR="00763816" w:rsidRPr="00046BDF" w:rsidRDefault="00763816" w:rsidP="00046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46BDF" w:rsidRPr="00046BDF" w:rsidTr="00AE07AC">
        <w:tc>
          <w:tcPr>
            <w:tcW w:w="14937" w:type="dxa"/>
            <w:gridSpan w:val="6"/>
          </w:tcPr>
          <w:p w:rsidR="00046BDF" w:rsidRPr="00046BDF" w:rsidRDefault="00046BDF" w:rsidP="00046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DF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46BDF">
              <w:rPr>
                <w:rFonts w:ascii="Times New Roman" w:hAnsi="Times New Roman" w:cs="Times New Roman"/>
                <w:sz w:val="24"/>
                <w:szCs w:val="24"/>
              </w:rPr>
              <w:t>Большеарбайская</w:t>
            </w:r>
            <w:proofErr w:type="spellEnd"/>
            <w:r w:rsidRPr="00046BD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7D04E7" w:rsidRPr="007D04E7" w:rsidTr="00AE07AC">
        <w:tc>
          <w:tcPr>
            <w:tcW w:w="540" w:type="dxa"/>
          </w:tcPr>
          <w:p w:rsidR="007D04E7" w:rsidRPr="007D04E7" w:rsidRDefault="007D04E7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D04E7" w:rsidRPr="007D04E7" w:rsidRDefault="007D04E7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Алексеева Л.А.</w:t>
            </w:r>
          </w:p>
        </w:tc>
        <w:tc>
          <w:tcPr>
            <w:tcW w:w="6095" w:type="dxa"/>
          </w:tcPr>
          <w:p w:rsidR="007D04E7" w:rsidRPr="007D04E7" w:rsidRDefault="00F81C78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робей и его применение в задачах</w:t>
            </w:r>
          </w:p>
        </w:tc>
        <w:tc>
          <w:tcPr>
            <w:tcW w:w="1054" w:type="dxa"/>
          </w:tcPr>
          <w:p w:rsidR="007D04E7" w:rsidRPr="007D04E7" w:rsidRDefault="00F81C78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1" w:type="dxa"/>
          </w:tcPr>
          <w:p w:rsidR="007D04E7" w:rsidRPr="007D04E7" w:rsidRDefault="007D04E7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7D04E7" w:rsidRPr="007D04E7" w:rsidRDefault="00F81C78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</w:tr>
      <w:tr w:rsidR="007D04E7" w:rsidRPr="007D04E7" w:rsidTr="00AE07AC">
        <w:tc>
          <w:tcPr>
            <w:tcW w:w="540" w:type="dxa"/>
          </w:tcPr>
          <w:p w:rsidR="007D04E7" w:rsidRPr="007D04E7" w:rsidRDefault="007D04E7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D04E7" w:rsidRPr="007D04E7" w:rsidRDefault="007D04E7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Архипова О.Е.</w:t>
            </w:r>
          </w:p>
        </w:tc>
        <w:tc>
          <w:tcPr>
            <w:tcW w:w="6095" w:type="dxa"/>
          </w:tcPr>
          <w:p w:rsidR="007D04E7" w:rsidRPr="007D04E7" w:rsidRDefault="00F81C78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овые группы наречий</w:t>
            </w:r>
          </w:p>
        </w:tc>
        <w:tc>
          <w:tcPr>
            <w:tcW w:w="1054" w:type="dxa"/>
          </w:tcPr>
          <w:p w:rsidR="007D04E7" w:rsidRPr="007D04E7" w:rsidRDefault="00F81C78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1" w:type="dxa"/>
          </w:tcPr>
          <w:p w:rsidR="007D04E7" w:rsidRPr="007D04E7" w:rsidRDefault="00F81C78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7D04E7" w:rsidRPr="007D04E7" w:rsidRDefault="007D04E7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</w:tr>
      <w:tr w:rsidR="00FB7B95" w:rsidRPr="007D04E7" w:rsidTr="00AE07AC">
        <w:tc>
          <w:tcPr>
            <w:tcW w:w="540" w:type="dxa"/>
          </w:tcPr>
          <w:p w:rsidR="00FB7B95" w:rsidRPr="007D04E7" w:rsidRDefault="00FB7B95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B7B95" w:rsidRPr="007D04E7" w:rsidRDefault="00FB7B95" w:rsidP="0061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Зауэр</w:t>
            </w:r>
            <w:proofErr w:type="spellEnd"/>
            <w:r w:rsidRPr="007D04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  <w:tc>
          <w:tcPr>
            <w:tcW w:w="6095" w:type="dxa"/>
          </w:tcPr>
          <w:p w:rsidR="00FB7B95" w:rsidRPr="007D04E7" w:rsidRDefault="00FB7B95" w:rsidP="0061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ассказу И.С. Тургене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»</w:t>
            </w:r>
          </w:p>
        </w:tc>
        <w:tc>
          <w:tcPr>
            <w:tcW w:w="1054" w:type="dxa"/>
          </w:tcPr>
          <w:p w:rsidR="00FB7B95" w:rsidRPr="007D04E7" w:rsidRDefault="00FB7B95" w:rsidP="0061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41" w:type="dxa"/>
          </w:tcPr>
          <w:p w:rsidR="00FB7B95" w:rsidRPr="007D04E7" w:rsidRDefault="00FB7B95" w:rsidP="0061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7D04E7" w:rsidRDefault="00FB7B95" w:rsidP="0061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</w:tr>
      <w:tr w:rsidR="00FB7B95" w:rsidRPr="007D04E7" w:rsidTr="00AE07AC">
        <w:tc>
          <w:tcPr>
            <w:tcW w:w="540" w:type="dxa"/>
          </w:tcPr>
          <w:p w:rsidR="00FB7B95" w:rsidRPr="007D04E7" w:rsidRDefault="00FB7B95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FB7B95" w:rsidRPr="007D04E7" w:rsidRDefault="00FB7B95" w:rsidP="00DF4B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Кузнецова А.А.</w:t>
            </w:r>
          </w:p>
        </w:tc>
        <w:tc>
          <w:tcPr>
            <w:tcW w:w="6095" w:type="dxa"/>
          </w:tcPr>
          <w:p w:rsidR="00FB7B95" w:rsidRPr="007D04E7" w:rsidRDefault="00FB7B95" w:rsidP="00DF4B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24D">
              <w:rPr>
                <w:rFonts w:ascii="Times New Roman" w:hAnsi="Times New Roman" w:cs="Times New Roman"/>
                <w:sz w:val="24"/>
                <w:szCs w:val="24"/>
              </w:rPr>
              <w:t>Труд-основа жизни</w:t>
            </w:r>
          </w:p>
        </w:tc>
        <w:tc>
          <w:tcPr>
            <w:tcW w:w="1054" w:type="dxa"/>
          </w:tcPr>
          <w:p w:rsidR="00FB7B95" w:rsidRPr="007D04E7" w:rsidRDefault="00FB7B95" w:rsidP="00DF4B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1" w:type="dxa"/>
          </w:tcPr>
          <w:p w:rsidR="00FB7B95" w:rsidRPr="007D04E7" w:rsidRDefault="00FB7B95" w:rsidP="00DF4B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7D04E7" w:rsidRDefault="00C1624D" w:rsidP="00DF4B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7B95" w:rsidRPr="007D04E7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</w:tr>
      <w:tr w:rsidR="00FB7B95" w:rsidRPr="007D04E7" w:rsidTr="00AE07AC">
        <w:tc>
          <w:tcPr>
            <w:tcW w:w="540" w:type="dxa"/>
          </w:tcPr>
          <w:p w:rsidR="00FB7B95" w:rsidRPr="007D04E7" w:rsidRDefault="00FB7B95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B7B95" w:rsidRPr="007D04E7" w:rsidRDefault="00FB7B95" w:rsidP="00FC3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Петухова С.В.</w:t>
            </w:r>
          </w:p>
        </w:tc>
        <w:tc>
          <w:tcPr>
            <w:tcW w:w="6095" w:type="dxa"/>
          </w:tcPr>
          <w:p w:rsidR="00FB7B95" w:rsidRPr="007763CC" w:rsidRDefault="00FB7B95" w:rsidP="00FB7B95">
            <w:pPr>
              <w:pStyle w:val="c19"/>
              <w:spacing w:before="0" w:beforeAutospacing="0" w:after="0" w:afterAutospacing="0"/>
            </w:pPr>
            <w:r w:rsidRPr="007763CC">
              <w:rPr>
                <w:rStyle w:val="c4"/>
                <w:bCs/>
                <w:color w:val="000000"/>
              </w:rPr>
              <w:t>Р.Р. Сочинение-рассуждение на основе текста. </w:t>
            </w:r>
            <w:r w:rsidRPr="007763CC">
              <w:rPr>
                <w:rStyle w:val="c0"/>
                <w:color w:val="000000"/>
              </w:rPr>
              <w:t> Подготовка к ОГЭ (задание 9.2)</w:t>
            </w:r>
          </w:p>
        </w:tc>
        <w:tc>
          <w:tcPr>
            <w:tcW w:w="1054" w:type="dxa"/>
          </w:tcPr>
          <w:p w:rsidR="00FB7B95" w:rsidRPr="007D04E7" w:rsidRDefault="00FB7B95" w:rsidP="00FC3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341" w:type="dxa"/>
          </w:tcPr>
          <w:p w:rsidR="00FB7B95" w:rsidRPr="007D04E7" w:rsidRDefault="00FB7B95" w:rsidP="00FC3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7D04E7" w:rsidRDefault="00C1624D" w:rsidP="00FC3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</w:tr>
      <w:tr w:rsidR="00FB7B95" w:rsidRPr="007D04E7" w:rsidTr="00AE07AC">
        <w:tc>
          <w:tcPr>
            <w:tcW w:w="540" w:type="dxa"/>
          </w:tcPr>
          <w:p w:rsidR="00FB7B95" w:rsidRPr="007D04E7" w:rsidRDefault="00FB7B95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B7B95" w:rsidRPr="007D04E7" w:rsidRDefault="00FB7B95" w:rsidP="00DD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Панина Н.В.</w:t>
            </w:r>
          </w:p>
        </w:tc>
        <w:tc>
          <w:tcPr>
            <w:tcW w:w="6095" w:type="dxa"/>
          </w:tcPr>
          <w:p w:rsidR="00FB7B95" w:rsidRPr="007D04E7" w:rsidRDefault="00FB7B95" w:rsidP="00DD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 «Живо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89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й организм»</w:t>
            </w:r>
          </w:p>
        </w:tc>
        <w:tc>
          <w:tcPr>
            <w:tcW w:w="1054" w:type="dxa"/>
          </w:tcPr>
          <w:p w:rsidR="00FB7B95" w:rsidRPr="007D04E7" w:rsidRDefault="00FB7B95" w:rsidP="00DD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1" w:type="dxa"/>
          </w:tcPr>
          <w:p w:rsidR="00FB7B95" w:rsidRPr="007D04E7" w:rsidRDefault="00FB7B95" w:rsidP="00DD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7D04E7" w:rsidRDefault="00FB7B95" w:rsidP="00DD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FB7B95" w:rsidRPr="007D04E7" w:rsidTr="00AE07AC">
        <w:tc>
          <w:tcPr>
            <w:tcW w:w="540" w:type="dxa"/>
          </w:tcPr>
          <w:p w:rsidR="00FB7B95" w:rsidRPr="007D04E7" w:rsidRDefault="00FB7B95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B7B95" w:rsidRPr="007D04E7" w:rsidRDefault="00FB7B95" w:rsidP="004E7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Кононов В.В.</w:t>
            </w:r>
          </w:p>
        </w:tc>
        <w:tc>
          <w:tcPr>
            <w:tcW w:w="6095" w:type="dxa"/>
          </w:tcPr>
          <w:p w:rsidR="00FB7B95" w:rsidRPr="007D04E7" w:rsidRDefault="00FB7B95" w:rsidP="004E7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.</w:t>
            </w:r>
          </w:p>
        </w:tc>
        <w:tc>
          <w:tcPr>
            <w:tcW w:w="1054" w:type="dxa"/>
          </w:tcPr>
          <w:p w:rsidR="00FB7B95" w:rsidRPr="007D04E7" w:rsidRDefault="00FB7B95" w:rsidP="004E7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341" w:type="dxa"/>
          </w:tcPr>
          <w:p w:rsidR="00FB7B95" w:rsidRPr="007D04E7" w:rsidRDefault="00FB7B95" w:rsidP="004E7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внеурочное занятие</w:t>
            </w:r>
          </w:p>
        </w:tc>
        <w:tc>
          <w:tcPr>
            <w:tcW w:w="1356" w:type="dxa"/>
          </w:tcPr>
          <w:p w:rsidR="00FB7B95" w:rsidRPr="007D04E7" w:rsidRDefault="00FB7B95" w:rsidP="004E7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.2020</w:t>
            </w:r>
          </w:p>
        </w:tc>
      </w:tr>
      <w:tr w:rsidR="00FB7B95" w:rsidRPr="007D04E7" w:rsidTr="00AE07AC">
        <w:tc>
          <w:tcPr>
            <w:tcW w:w="540" w:type="dxa"/>
          </w:tcPr>
          <w:p w:rsidR="00FB7B95" w:rsidRPr="007D04E7" w:rsidRDefault="00FB7B95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B7B95" w:rsidRPr="007D04E7" w:rsidRDefault="00FB7B95" w:rsidP="00020F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аков В.П.</w:t>
            </w:r>
          </w:p>
        </w:tc>
        <w:tc>
          <w:tcPr>
            <w:tcW w:w="6095" w:type="dxa"/>
          </w:tcPr>
          <w:p w:rsidR="00FB7B95" w:rsidRPr="007D04E7" w:rsidRDefault="00FB7B95" w:rsidP="00020F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екоративно-прикладных изделий</w:t>
            </w:r>
          </w:p>
        </w:tc>
        <w:tc>
          <w:tcPr>
            <w:tcW w:w="1054" w:type="dxa"/>
          </w:tcPr>
          <w:p w:rsidR="00FB7B95" w:rsidRPr="007D04E7" w:rsidRDefault="00FB7B95" w:rsidP="00020F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1" w:type="dxa"/>
          </w:tcPr>
          <w:p w:rsidR="00FB7B95" w:rsidRPr="007D04E7" w:rsidRDefault="00FB7B95" w:rsidP="00020F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7D04E7" w:rsidRDefault="00FB7B95" w:rsidP="00020F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</w:tr>
      <w:tr w:rsidR="00FB7B95" w:rsidRPr="007D04E7" w:rsidTr="00AE07AC">
        <w:tc>
          <w:tcPr>
            <w:tcW w:w="540" w:type="dxa"/>
          </w:tcPr>
          <w:p w:rsidR="00FB7B95" w:rsidRPr="007D04E7" w:rsidRDefault="00FB7B95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FB7B95" w:rsidRPr="007D04E7" w:rsidRDefault="00FB7B95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6095" w:type="dxa"/>
          </w:tcPr>
          <w:p w:rsidR="00FB7B95" w:rsidRPr="007D04E7" w:rsidRDefault="00586F98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054" w:type="dxa"/>
          </w:tcPr>
          <w:p w:rsidR="00FB7B95" w:rsidRPr="007D04E7" w:rsidRDefault="00586F98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</w:tcPr>
          <w:p w:rsidR="00FB7B95" w:rsidRPr="007D04E7" w:rsidRDefault="00FB7B95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7D04E7" w:rsidRDefault="00C1624D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</w:tr>
      <w:tr w:rsidR="00FB7B95" w:rsidRPr="007D04E7" w:rsidTr="00AE07AC">
        <w:tc>
          <w:tcPr>
            <w:tcW w:w="540" w:type="dxa"/>
          </w:tcPr>
          <w:p w:rsidR="00FB7B95" w:rsidRPr="007D04E7" w:rsidRDefault="00FB7B95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B7B95" w:rsidRPr="007D04E7" w:rsidRDefault="00FB7B95" w:rsidP="00656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пенге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095" w:type="dxa"/>
          </w:tcPr>
          <w:p w:rsidR="00FB7B95" w:rsidRPr="007D04E7" w:rsidRDefault="007763CC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 нравственные качества Герасима. Протест героя против отношений барства и рабства.</w:t>
            </w:r>
          </w:p>
        </w:tc>
        <w:tc>
          <w:tcPr>
            <w:tcW w:w="1054" w:type="dxa"/>
          </w:tcPr>
          <w:p w:rsidR="00FB7B95" w:rsidRPr="007D04E7" w:rsidRDefault="00FB7B95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</w:tcPr>
          <w:p w:rsidR="00FB7B95" w:rsidRPr="007D04E7" w:rsidRDefault="007763CC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7D04E7" w:rsidRDefault="007763CC" w:rsidP="00443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</w:tr>
      <w:tr w:rsidR="00FB7B95" w:rsidRPr="00046BDF" w:rsidTr="00AE07AC">
        <w:tc>
          <w:tcPr>
            <w:tcW w:w="14937" w:type="dxa"/>
            <w:gridSpan w:val="6"/>
          </w:tcPr>
          <w:p w:rsidR="00FB7B95" w:rsidRPr="00046BDF" w:rsidRDefault="00FB7B95" w:rsidP="00676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DF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46BDF">
              <w:rPr>
                <w:rFonts w:ascii="Times New Roman" w:hAnsi="Times New Roman" w:cs="Times New Roman"/>
                <w:sz w:val="24"/>
                <w:szCs w:val="24"/>
              </w:rPr>
              <w:t>Кулижниковская</w:t>
            </w:r>
            <w:proofErr w:type="spellEnd"/>
            <w:r w:rsidRPr="00046BD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Pr="00046BDF" w:rsidRDefault="00FB7B95" w:rsidP="00202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6095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054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.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Е.В.</w:t>
            </w:r>
          </w:p>
        </w:tc>
        <w:tc>
          <w:tcPr>
            <w:tcW w:w="6095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 Бородино»</w:t>
            </w:r>
          </w:p>
        </w:tc>
        <w:tc>
          <w:tcPr>
            <w:tcW w:w="1054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20.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а Г.А.</w:t>
            </w:r>
          </w:p>
        </w:tc>
        <w:tc>
          <w:tcPr>
            <w:tcW w:w="6095" w:type="dxa"/>
          </w:tcPr>
          <w:p w:rsidR="00FB7B95" w:rsidRPr="00E36789" w:rsidRDefault="00FB7B95" w:rsidP="00AE0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.</w:t>
            </w:r>
          </w:p>
        </w:tc>
        <w:tc>
          <w:tcPr>
            <w:tcW w:w="1054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2020.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цкая Н.В.</w:t>
            </w:r>
          </w:p>
        </w:tc>
        <w:tc>
          <w:tcPr>
            <w:tcW w:w="6095" w:type="dxa"/>
          </w:tcPr>
          <w:p w:rsidR="00FB7B95" w:rsidRPr="007D04E7" w:rsidRDefault="00FB7B95" w:rsidP="00AE0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енство тождеств.</w:t>
            </w:r>
          </w:p>
        </w:tc>
        <w:tc>
          <w:tcPr>
            <w:tcW w:w="1054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B7B95" w:rsidRPr="00E36789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9">
              <w:rPr>
                <w:rFonts w:ascii="Times New Roman" w:hAnsi="Times New Roman" w:cs="Times New Roman"/>
                <w:sz w:val="24"/>
                <w:szCs w:val="24"/>
              </w:rPr>
              <w:t>Савкина Л.В.</w:t>
            </w:r>
          </w:p>
        </w:tc>
        <w:tc>
          <w:tcPr>
            <w:tcW w:w="6095" w:type="dxa"/>
          </w:tcPr>
          <w:p w:rsidR="00FB7B95" w:rsidRPr="00E36789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</w:p>
        </w:tc>
        <w:tc>
          <w:tcPr>
            <w:tcW w:w="1054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.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B7B95" w:rsidRPr="00E36789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.В.</w:t>
            </w:r>
          </w:p>
        </w:tc>
        <w:tc>
          <w:tcPr>
            <w:tcW w:w="6095" w:type="dxa"/>
          </w:tcPr>
          <w:p w:rsidR="00FB7B95" w:rsidRPr="00E36789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  <w:tc>
          <w:tcPr>
            <w:tcW w:w="1054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.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B7B95" w:rsidRPr="00E36789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Л.В.</w:t>
            </w:r>
          </w:p>
        </w:tc>
        <w:tc>
          <w:tcPr>
            <w:tcW w:w="6095" w:type="dxa"/>
          </w:tcPr>
          <w:p w:rsidR="00FB7B95" w:rsidRPr="00E36789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гостях у сказки»</w:t>
            </w:r>
          </w:p>
        </w:tc>
        <w:tc>
          <w:tcPr>
            <w:tcW w:w="1054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занятие</w:t>
            </w:r>
          </w:p>
        </w:tc>
        <w:tc>
          <w:tcPr>
            <w:tcW w:w="1356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20.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095" w:type="dxa"/>
          </w:tcPr>
          <w:p w:rsidR="00FB7B95" w:rsidRPr="00E36789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054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046BDF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.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6095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1054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.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 В.Н.</w:t>
            </w:r>
          </w:p>
        </w:tc>
        <w:tc>
          <w:tcPr>
            <w:tcW w:w="6095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на нападающий удар.</w:t>
            </w:r>
          </w:p>
        </w:tc>
        <w:tc>
          <w:tcPr>
            <w:tcW w:w="1054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.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х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095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. Основы рационального питания.</w:t>
            </w:r>
          </w:p>
        </w:tc>
        <w:tc>
          <w:tcPr>
            <w:tcW w:w="1054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.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а Е.П.</w:t>
            </w:r>
          </w:p>
        </w:tc>
        <w:tc>
          <w:tcPr>
            <w:tcW w:w="6095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" Словообразование"</w:t>
            </w:r>
          </w:p>
        </w:tc>
        <w:tc>
          <w:tcPr>
            <w:tcW w:w="1054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1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Default="00FB7B95" w:rsidP="00676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95" w:rsidRPr="00046BDF" w:rsidTr="00AE07AC">
        <w:tc>
          <w:tcPr>
            <w:tcW w:w="14937" w:type="dxa"/>
            <w:gridSpan w:val="6"/>
          </w:tcPr>
          <w:p w:rsidR="00FB7B95" w:rsidRPr="00046BDF" w:rsidRDefault="00FB7B95" w:rsidP="00676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DF">
              <w:rPr>
                <w:rFonts w:ascii="Times New Roman" w:hAnsi="Times New Roman" w:cs="Times New Roman"/>
                <w:sz w:val="24"/>
                <w:szCs w:val="24"/>
              </w:rPr>
              <w:t>МКОУ Среднеагинская СОШ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Pr="005B6CB6" w:rsidRDefault="00FB7B95" w:rsidP="00C74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6">
              <w:rPr>
                <w:rFonts w:ascii="Times New Roman" w:hAnsi="Times New Roman" w:cs="Times New Roman"/>
                <w:sz w:val="24"/>
                <w:szCs w:val="24"/>
              </w:rPr>
              <w:t>Хлебникова С.В.</w:t>
            </w:r>
          </w:p>
        </w:tc>
        <w:tc>
          <w:tcPr>
            <w:tcW w:w="6095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</w:p>
        </w:tc>
        <w:tc>
          <w:tcPr>
            <w:tcW w:w="1054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1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Pr="005B6CB6" w:rsidRDefault="00FB7B95" w:rsidP="00C74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6">
              <w:rPr>
                <w:rFonts w:ascii="Times New Roman" w:hAnsi="Times New Roman" w:cs="Times New Roman"/>
                <w:sz w:val="24"/>
                <w:szCs w:val="24"/>
              </w:rPr>
              <w:t>Мазурова Л.С.</w:t>
            </w:r>
          </w:p>
        </w:tc>
        <w:tc>
          <w:tcPr>
            <w:tcW w:w="6095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уффиксов</w:t>
            </w:r>
          </w:p>
        </w:tc>
        <w:tc>
          <w:tcPr>
            <w:tcW w:w="1054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5B6CB6" w:rsidRDefault="00FB7B95" w:rsidP="00D84A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Pr="005B6CB6" w:rsidRDefault="00FB7B95" w:rsidP="00C74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B6">
              <w:rPr>
                <w:rFonts w:ascii="Times New Roman" w:hAnsi="Times New Roman" w:cs="Times New Roman"/>
                <w:sz w:val="24"/>
                <w:szCs w:val="24"/>
              </w:rPr>
              <w:t>Требина</w:t>
            </w:r>
            <w:proofErr w:type="spellEnd"/>
            <w:r w:rsidRPr="005B6CB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095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1054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Pr="005B6CB6" w:rsidRDefault="00FB7B95" w:rsidP="00C74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B6">
              <w:rPr>
                <w:rFonts w:ascii="Times New Roman" w:hAnsi="Times New Roman" w:cs="Times New Roman"/>
                <w:sz w:val="24"/>
                <w:szCs w:val="24"/>
              </w:rPr>
              <w:t>Дейзель</w:t>
            </w:r>
            <w:proofErr w:type="spellEnd"/>
            <w:r w:rsidRPr="005B6CB6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6095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054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1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Pr="005B6CB6" w:rsidRDefault="00FB7B95" w:rsidP="00C74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6">
              <w:rPr>
                <w:rFonts w:ascii="Times New Roman" w:hAnsi="Times New Roman" w:cs="Times New Roman"/>
                <w:sz w:val="24"/>
                <w:szCs w:val="24"/>
              </w:rPr>
              <w:t>Тарханова Н.А.</w:t>
            </w:r>
          </w:p>
        </w:tc>
        <w:tc>
          <w:tcPr>
            <w:tcW w:w="6095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растений и животных</w:t>
            </w:r>
          </w:p>
        </w:tc>
        <w:tc>
          <w:tcPr>
            <w:tcW w:w="1054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1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2.2020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Pr="005B6CB6" w:rsidRDefault="00FB7B95" w:rsidP="00C74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С.В.</w:t>
            </w:r>
          </w:p>
        </w:tc>
        <w:tc>
          <w:tcPr>
            <w:tcW w:w="6095" w:type="dxa"/>
          </w:tcPr>
          <w:p w:rsidR="00FB7B95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путешествие по миру</w:t>
            </w:r>
          </w:p>
        </w:tc>
        <w:tc>
          <w:tcPr>
            <w:tcW w:w="1054" w:type="dxa"/>
          </w:tcPr>
          <w:p w:rsidR="00FB7B95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1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Default="00FB7B95" w:rsidP="00C74DD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12.2020</w:t>
            </w:r>
          </w:p>
        </w:tc>
      </w:tr>
      <w:tr w:rsidR="00FB7B95" w:rsidRPr="00046BDF" w:rsidTr="00AE07AC">
        <w:tc>
          <w:tcPr>
            <w:tcW w:w="540" w:type="dxa"/>
          </w:tcPr>
          <w:p w:rsidR="00FB7B95" w:rsidRPr="005B6CB6" w:rsidRDefault="00FB7B95" w:rsidP="00C74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хина Е.Н.</w:t>
            </w:r>
          </w:p>
        </w:tc>
        <w:tc>
          <w:tcPr>
            <w:tcW w:w="6095" w:type="dxa"/>
          </w:tcPr>
          <w:p w:rsidR="00FB7B95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054" w:type="dxa"/>
          </w:tcPr>
          <w:p w:rsidR="00FB7B95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1" w:type="dxa"/>
          </w:tcPr>
          <w:p w:rsidR="00FB7B95" w:rsidRPr="005B6CB6" w:rsidRDefault="00FB7B95" w:rsidP="00C74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7B95" w:rsidRDefault="00FB7B95" w:rsidP="00C74DD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2.2020</w:t>
            </w:r>
          </w:p>
        </w:tc>
      </w:tr>
    </w:tbl>
    <w:p w:rsidR="000F3150" w:rsidRPr="003363B1" w:rsidRDefault="000F3150" w:rsidP="005B6CB6">
      <w:pPr>
        <w:rPr>
          <w:rFonts w:ascii="Times New Roman" w:hAnsi="Times New Roman" w:cs="Times New Roman"/>
          <w:sz w:val="20"/>
          <w:szCs w:val="20"/>
        </w:rPr>
      </w:pPr>
    </w:p>
    <w:sectPr w:rsidR="000F3150" w:rsidRPr="003363B1" w:rsidSect="002A291F">
      <w:pgSz w:w="16838" w:h="11906" w:orient="landscape"/>
      <w:pgMar w:top="284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333"/>
    <w:multiLevelType w:val="hybridMultilevel"/>
    <w:tmpl w:val="EAA8D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56A0"/>
    <w:multiLevelType w:val="hybridMultilevel"/>
    <w:tmpl w:val="1536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629BF"/>
    <w:multiLevelType w:val="hybridMultilevel"/>
    <w:tmpl w:val="9106FECA"/>
    <w:lvl w:ilvl="0" w:tplc="2F16A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7C2799"/>
    <w:multiLevelType w:val="hybridMultilevel"/>
    <w:tmpl w:val="2A9C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B4BEF"/>
    <w:multiLevelType w:val="hybridMultilevel"/>
    <w:tmpl w:val="C20C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F17F9"/>
    <w:multiLevelType w:val="hybridMultilevel"/>
    <w:tmpl w:val="D56C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46CA8"/>
    <w:multiLevelType w:val="hybridMultilevel"/>
    <w:tmpl w:val="BEA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73DC0"/>
    <w:multiLevelType w:val="hybridMultilevel"/>
    <w:tmpl w:val="7FD6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E2462"/>
    <w:multiLevelType w:val="hybridMultilevel"/>
    <w:tmpl w:val="B082DE04"/>
    <w:lvl w:ilvl="0" w:tplc="CD22131A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ru-RU" w:eastAsia="ru-RU" w:bidi="ru-RU"/>
      </w:rPr>
    </w:lvl>
    <w:lvl w:ilvl="1" w:tplc="73063E7A">
      <w:numFmt w:val="bullet"/>
      <w:lvlText w:val="•"/>
      <w:lvlJc w:val="left"/>
      <w:pPr>
        <w:ind w:left="2353" w:hanging="360"/>
      </w:pPr>
      <w:rPr>
        <w:rFonts w:hint="default"/>
        <w:lang w:val="ru-RU" w:eastAsia="ru-RU" w:bidi="ru-RU"/>
      </w:rPr>
    </w:lvl>
    <w:lvl w:ilvl="2" w:tplc="189A3144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3" w:tplc="7B20F15E">
      <w:numFmt w:val="bullet"/>
      <w:lvlText w:val="•"/>
      <w:lvlJc w:val="left"/>
      <w:pPr>
        <w:ind w:left="5181" w:hanging="360"/>
      </w:pPr>
      <w:rPr>
        <w:rFonts w:hint="default"/>
        <w:lang w:val="ru-RU" w:eastAsia="ru-RU" w:bidi="ru-RU"/>
      </w:rPr>
    </w:lvl>
    <w:lvl w:ilvl="4" w:tplc="6CBA977A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5" w:tplc="D0ACE5BA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6" w:tplc="C47C4630">
      <w:numFmt w:val="bullet"/>
      <w:lvlText w:val="•"/>
      <w:lvlJc w:val="left"/>
      <w:pPr>
        <w:ind w:left="9422" w:hanging="360"/>
      </w:pPr>
      <w:rPr>
        <w:rFonts w:hint="default"/>
        <w:lang w:val="ru-RU" w:eastAsia="ru-RU" w:bidi="ru-RU"/>
      </w:rPr>
    </w:lvl>
    <w:lvl w:ilvl="7" w:tplc="1F46419C">
      <w:numFmt w:val="bullet"/>
      <w:lvlText w:val="•"/>
      <w:lvlJc w:val="left"/>
      <w:pPr>
        <w:ind w:left="10836" w:hanging="360"/>
      </w:pPr>
      <w:rPr>
        <w:rFonts w:hint="default"/>
        <w:lang w:val="ru-RU" w:eastAsia="ru-RU" w:bidi="ru-RU"/>
      </w:rPr>
    </w:lvl>
    <w:lvl w:ilvl="8" w:tplc="888CF078">
      <w:numFmt w:val="bullet"/>
      <w:lvlText w:val="•"/>
      <w:lvlJc w:val="left"/>
      <w:pPr>
        <w:ind w:left="12250" w:hanging="360"/>
      </w:pPr>
      <w:rPr>
        <w:rFonts w:hint="default"/>
        <w:lang w:val="ru-RU" w:eastAsia="ru-RU" w:bidi="ru-RU"/>
      </w:rPr>
    </w:lvl>
  </w:abstractNum>
  <w:abstractNum w:abstractNumId="9">
    <w:nsid w:val="7FB50CB3"/>
    <w:multiLevelType w:val="hybridMultilevel"/>
    <w:tmpl w:val="C20C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63B1"/>
    <w:rsid w:val="00002428"/>
    <w:rsid w:val="00011CBE"/>
    <w:rsid w:val="000307A5"/>
    <w:rsid w:val="00046BDF"/>
    <w:rsid w:val="000A6197"/>
    <w:rsid w:val="000F3150"/>
    <w:rsid w:val="00172205"/>
    <w:rsid w:val="0019730A"/>
    <w:rsid w:val="001B2061"/>
    <w:rsid w:val="001D6020"/>
    <w:rsid w:val="001F4508"/>
    <w:rsid w:val="00202DD3"/>
    <w:rsid w:val="002105F2"/>
    <w:rsid w:val="00226A46"/>
    <w:rsid w:val="0025642C"/>
    <w:rsid w:val="00277779"/>
    <w:rsid w:val="002A291F"/>
    <w:rsid w:val="002D7DAF"/>
    <w:rsid w:val="003363B1"/>
    <w:rsid w:val="003426F1"/>
    <w:rsid w:val="00360DA9"/>
    <w:rsid w:val="003E45CC"/>
    <w:rsid w:val="00431FDC"/>
    <w:rsid w:val="00452CF3"/>
    <w:rsid w:val="004C2D21"/>
    <w:rsid w:val="004C7459"/>
    <w:rsid w:val="004F1D7D"/>
    <w:rsid w:val="005246F3"/>
    <w:rsid w:val="00541722"/>
    <w:rsid w:val="00586F98"/>
    <w:rsid w:val="005B6CB6"/>
    <w:rsid w:val="005D0C2F"/>
    <w:rsid w:val="006460B2"/>
    <w:rsid w:val="00647628"/>
    <w:rsid w:val="00654DCA"/>
    <w:rsid w:val="00656CD4"/>
    <w:rsid w:val="00665160"/>
    <w:rsid w:val="006761DB"/>
    <w:rsid w:val="006E22FF"/>
    <w:rsid w:val="006E3F90"/>
    <w:rsid w:val="0072702A"/>
    <w:rsid w:val="00763816"/>
    <w:rsid w:val="007763CC"/>
    <w:rsid w:val="007D04E7"/>
    <w:rsid w:val="007F7B0A"/>
    <w:rsid w:val="00802430"/>
    <w:rsid w:val="0080293D"/>
    <w:rsid w:val="00821D8A"/>
    <w:rsid w:val="008906DB"/>
    <w:rsid w:val="008E51D3"/>
    <w:rsid w:val="0091444E"/>
    <w:rsid w:val="00923885"/>
    <w:rsid w:val="0094032A"/>
    <w:rsid w:val="00941897"/>
    <w:rsid w:val="00954FDC"/>
    <w:rsid w:val="00967D63"/>
    <w:rsid w:val="009E6A8F"/>
    <w:rsid w:val="00A31490"/>
    <w:rsid w:val="00A5224B"/>
    <w:rsid w:val="00A7609F"/>
    <w:rsid w:val="00AE07AC"/>
    <w:rsid w:val="00AF0F5E"/>
    <w:rsid w:val="00B05F38"/>
    <w:rsid w:val="00B22A36"/>
    <w:rsid w:val="00BA278F"/>
    <w:rsid w:val="00BB10CD"/>
    <w:rsid w:val="00BC21C9"/>
    <w:rsid w:val="00BD3002"/>
    <w:rsid w:val="00C1624D"/>
    <w:rsid w:val="00CB6E29"/>
    <w:rsid w:val="00CF6029"/>
    <w:rsid w:val="00D50508"/>
    <w:rsid w:val="00D53AA3"/>
    <w:rsid w:val="00D65E97"/>
    <w:rsid w:val="00D84AE8"/>
    <w:rsid w:val="00D84C9A"/>
    <w:rsid w:val="00DE20E3"/>
    <w:rsid w:val="00DF1BB6"/>
    <w:rsid w:val="00E27E97"/>
    <w:rsid w:val="00E36789"/>
    <w:rsid w:val="00E91059"/>
    <w:rsid w:val="00E94EE3"/>
    <w:rsid w:val="00EC1521"/>
    <w:rsid w:val="00F1346C"/>
    <w:rsid w:val="00F547B5"/>
    <w:rsid w:val="00F81C78"/>
    <w:rsid w:val="00F93A0B"/>
    <w:rsid w:val="00FB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246F3"/>
    <w:pPr>
      <w:ind w:left="720"/>
      <w:contextualSpacing/>
    </w:pPr>
  </w:style>
  <w:style w:type="character" w:styleId="a5">
    <w:name w:val="Emphasis"/>
    <w:basedOn w:val="a0"/>
    <w:uiPriority w:val="20"/>
    <w:qFormat/>
    <w:rsid w:val="002D7DAF"/>
    <w:rPr>
      <w:i/>
      <w:iCs/>
    </w:rPr>
  </w:style>
  <w:style w:type="character" w:customStyle="1" w:styleId="2105pt">
    <w:name w:val="Основной текст (2) + 10;5 pt;Не полужирный"/>
    <w:basedOn w:val="a0"/>
    <w:rsid w:val="007F7B0A"/>
  </w:style>
  <w:style w:type="paragraph" w:customStyle="1" w:styleId="c19">
    <w:name w:val="c19"/>
    <w:basedOn w:val="a"/>
    <w:rsid w:val="00FB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B7B95"/>
  </w:style>
  <w:style w:type="character" w:customStyle="1" w:styleId="c0">
    <w:name w:val="c0"/>
    <w:basedOn w:val="a0"/>
    <w:rsid w:val="00FB7B95"/>
  </w:style>
  <w:style w:type="paragraph" w:styleId="a6">
    <w:name w:val="Balloon Text"/>
    <w:basedOn w:val="a"/>
    <w:link w:val="a7"/>
    <w:uiPriority w:val="99"/>
    <w:semiHidden/>
    <w:unhideWhenUsed/>
    <w:rsid w:val="0080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07BE-5C17-4EC0-AE73-FCD0B957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Сазанович</cp:lastModifiedBy>
  <cp:revision>56</cp:revision>
  <cp:lastPrinted>2020-12-28T04:16:00Z</cp:lastPrinted>
  <dcterms:created xsi:type="dcterms:W3CDTF">2018-09-30T15:18:00Z</dcterms:created>
  <dcterms:modified xsi:type="dcterms:W3CDTF">2020-12-28T04:18:00Z</dcterms:modified>
</cp:coreProperties>
</file>